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4A54" w14:textId="77777777" w:rsidR="000E329C" w:rsidRPr="00E7406F" w:rsidRDefault="007C1372" w:rsidP="000E329C">
      <w:pPr>
        <w:tabs>
          <w:tab w:val="left" w:pos="540"/>
          <w:tab w:val="center" w:pos="4275"/>
        </w:tabs>
        <w:spacing w:line="360" w:lineRule="auto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06F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8728B3" wp14:editId="1E2E90AA">
            <wp:extent cx="1255395" cy="1409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430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4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5C3" w14:textId="77777777" w:rsidR="000D5038" w:rsidRPr="00E7406F" w:rsidRDefault="00AF0A3C" w:rsidP="000E329C">
      <w:pPr>
        <w:tabs>
          <w:tab w:val="left" w:pos="540"/>
          <w:tab w:val="center" w:pos="4275"/>
        </w:tabs>
        <w:spacing w:line="360" w:lineRule="auto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06F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643FBD62" w14:textId="77777777" w:rsidR="000D5038" w:rsidRPr="00E7406F" w:rsidRDefault="000D5038" w:rsidP="00746EF8">
      <w:pPr>
        <w:spacing w:line="36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146BE" w14:textId="77777777" w:rsidR="00BC3D97" w:rsidRDefault="00B83FA5" w:rsidP="00BC3D97">
      <w:pPr>
        <w:ind w:left="4770" w:right="-360" w:hanging="4770"/>
      </w:pPr>
      <w:r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 w:rsidR="00A83B9A"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761261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njay H</w:t>
      </w:r>
      <w:r w:rsidR="00A83B9A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1261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hil</w:t>
      </w:r>
      <w:r w:rsidR="00C04A83"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04A83">
        <w:t xml:space="preserve"> 5</w:t>
      </w:r>
      <w:r w:rsidR="00C04A83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tsav</w:t>
      </w:r>
      <w:r w:rsidR="00BC3D97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nglow,Near</w:t>
      </w:r>
      <w:r w:rsidR="00BC3D97">
        <w:t xml:space="preserve">                    </w:t>
      </w:r>
    </w:p>
    <w:p w14:paraId="5513E7AD" w14:textId="77777777" w:rsidR="00D9372A" w:rsidRPr="00BC3D97" w:rsidRDefault="00BC3D97" w:rsidP="00BC3D97">
      <w:pPr>
        <w:ind w:left="4770" w:right="-360" w:hanging="4770"/>
      </w:pPr>
      <w:r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2F09F3"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:</w:t>
      </w:r>
      <w:r w:rsidR="00A83B9A" w:rsidRPr="00A83B9A">
        <w:rPr>
          <w:u w:val="single"/>
        </w:rPr>
        <w:t xml:space="preserve"> </w:t>
      </w:r>
      <w:r w:rsidR="00761261">
        <w:rPr>
          <w:u w:val="single"/>
        </w:rPr>
        <w:t>gohilsanjay</w:t>
      </w:r>
      <w:r w:rsidR="00FC728C">
        <w:rPr>
          <w:u w:val="single"/>
        </w:rPr>
        <w:t>.ca@hotmail.com</w:t>
      </w:r>
      <w:r w:rsidR="00C04A83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Pramukhswaminarayan</w:t>
      </w: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mple,</w:t>
      </w:r>
      <w:r w:rsidR="001C1B47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5694C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A83B9A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7ABAD0A" w14:textId="77777777" w:rsidR="007F6B31" w:rsidRPr="00E7406F" w:rsidRDefault="002779D9" w:rsidP="00BC3D97">
      <w:pPr>
        <w:tabs>
          <w:tab w:val="left" w:pos="4050"/>
          <w:tab w:val="center" w:pos="4320"/>
          <w:tab w:val="left" w:pos="6975"/>
        </w:tabs>
        <w:spacing w:line="360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</w:t>
      </w:r>
      <w:r w:rsidR="00E8730B"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F1456E" w:rsidRPr="00E7406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F1456E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16DF">
        <w:t>+91 9624660367</w:t>
      </w: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C3D97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BC3D97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04A83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tral, Ahmedabad</w:t>
      </w:r>
      <w:r w:rsidR="00BC3D97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382418</w:t>
      </w: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E8730B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077B"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01A46A1" w14:textId="77777777" w:rsidR="00B27789" w:rsidRPr="001966EB" w:rsidRDefault="00F279E0" w:rsidP="00274A72">
      <w:pPr>
        <w:pBdr>
          <w:bottom w:val="single" w:sz="4" w:space="1" w:color="auto"/>
        </w:pBdr>
        <w:spacing w:line="360" w:lineRule="auto"/>
      </w:pPr>
      <w:r w:rsidRPr="00E740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966EB">
        <w:tab/>
      </w:r>
    </w:p>
    <w:p w14:paraId="5B145AD7" w14:textId="77777777" w:rsidR="00274A72" w:rsidRDefault="00274A72" w:rsidP="00746EF8">
      <w:pPr>
        <w:spacing w:line="360" w:lineRule="auto"/>
        <w:rPr>
          <w:sz w:val="22"/>
          <w:szCs w:val="22"/>
        </w:rPr>
      </w:pPr>
    </w:p>
    <w:p w14:paraId="36EDC778" w14:textId="77777777" w:rsidR="00B27789" w:rsidRPr="005E3CDC" w:rsidRDefault="00585C44" w:rsidP="006309D1">
      <w:pPr>
        <w:pStyle w:val="StyleBoxSinglesolidlineAuto05ptLinewidth"/>
        <w:pBdr>
          <w:right w:val="single" w:sz="4" w:space="0" w:color="auto"/>
        </w:pBdr>
        <w:shd w:val="clear" w:color="auto" w:fill="DDD9C3"/>
        <w:rPr>
          <w:b/>
          <w:sz w:val="22"/>
          <w:szCs w:val="22"/>
          <w:u w:val="single"/>
        </w:rPr>
      </w:pPr>
      <w:r w:rsidRPr="005E3CDC">
        <w:rPr>
          <w:rFonts w:ascii="Tahoma" w:hAnsi="Tahoma" w:cs="Tahoma"/>
          <w:b/>
          <w:sz w:val="22"/>
          <w:szCs w:val="22"/>
        </w:rPr>
        <w:t>Career Objective</w:t>
      </w:r>
    </w:p>
    <w:p w14:paraId="5B0A0682" w14:textId="77777777" w:rsidR="00B27789" w:rsidRDefault="00B27789" w:rsidP="00746EF8">
      <w:pPr>
        <w:spacing w:line="360" w:lineRule="auto"/>
        <w:rPr>
          <w:sz w:val="22"/>
          <w:szCs w:val="22"/>
        </w:rPr>
      </w:pPr>
    </w:p>
    <w:p w14:paraId="2AA880BF" w14:textId="77777777" w:rsidR="00F41BB9" w:rsidRDefault="00585C44" w:rsidP="006309D1">
      <w:pPr>
        <w:tabs>
          <w:tab w:val="left" w:pos="8010"/>
          <w:tab w:val="left" w:pos="8460"/>
        </w:tabs>
        <w:jc w:val="both"/>
      </w:pPr>
      <w:r>
        <w:t>To start my career as chart</w:t>
      </w:r>
      <w:r w:rsidR="008B19E8">
        <w:t>er</w:t>
      </w:r>
      <w:r>
        <w:t>ed accountant with a well-known organization to contribute in growth and brand image via using my accountancy skills and legal knowledge.</w:t>
      </w:r>
    </w:p>
    <w:p w14:paraId="1D5FD8DC" w14:textId="77777777" w:rsidR="00C04441" w:rsidRDefault="00C04441" w:rsidP="00C04441">
      <w:pPr>
        <w:widowControl w:val="0"/>
        <w:autoSpaceDE w:val="0"/>
        <w:autoSpaceDN w:val="0"/>
        <w:adjustRightInd w:val="0"/>
        <w:spacing w:before="26" w:line="274" w:lineRule="exact"/>
        <w:ind w:left="638"/>
      </w:pPr>
    </w:p>
    <w:p w14:paraId="010F2F9D" w14:textId="77777777" w:rsidR="00585C44" w:rsidRPr="005E3CDC" w:rsidRDefault="00585C44" w:rsidP="00585C44">
      <w:pPr>
        <w:pStyle w:val="StyleBoxSinglesolidlineAuto05ptLinewidth"/>
        <w:pBdr>
          <w:right w:val="single" w:sz="4" w:space="0" w:color="auto"/>
        </w:pBdr>
        <w:shd w:val="clear" w:color="auto" w:fill="DDD9C3"/>
        <w:rPr>
          <w:rFonts w:ascii="Tahoma" w:hAnsi="Tahoma" w:cs="Tahoma"/>
          <w:b/>
          <w:sz w:val="22"/>
          <w:szCs w:val="22"/>
        </w:rPr>
      </w:pPr>
      <w:r w:rsidRPr="005E3CDC">
        <w:rPr>
          <w:rFonts w:ascii="Tahoma" w:hAnsi="Tahoma" w:cs="Tahoma"/>
          <w:b/>
          <w:sz w:val="22"/>
          <w:szCs w:val="22"/>
        </w:rPr>
        <w:t>Core Competencies</w:t>
      </w:r>
    </w:p>
    <w:p w14:paraId="3EA25CA6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Strong analytical and problem solving skills.</w:t>
      </w:r>
    </w:p>
    <w:p w14:paraId="75C91223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Excellent knowledge in handling Accounting system.</w:t>
      </w:r>
    </w:p>
    <w:p w14:paraId="3DC9B91C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Good command in applying fractions, percentages, ratios and proportions.</w:t>
      </w:r>
    </w:p>
    <w:p w14:paraId="7ECF2C54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Strong ability to use an automated accounting system.</w:t>
      </w:r>
    </w:p>
    <w:p w14:paraId="6CE48574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Good communication skills.</w:t>
      </w:r>
    </w:p>
    <w:p w14:paraId="15E0A58F" w14:textId="77777777" w:rsidR="00585C44" w:rsidRDefault="00585C44" w:rsidP="00585C44">
      <w:pPr>
        <w:numPr>
          <w:ilvl w:val="0"/>
          <w:numId w:val="19"/>
        </w:numPr>
        <w:spacing w:before="100" w:beforeAutospacing="1" w:after="100" w:afterAutospacing="1"/>
      </w:pPr>
      <w:r>
        <w:t>Self-motivated with high level of energy.</w:t>
      </w:r>
    </w:p>
    <w:p w14:paraId="663C2082" w14:textId="77777777" w:rsidR="00C04441" w:rsidRPr="005E3CDC" w:rsidRDefault="00C04441" w:rsidP="00C04441">
      <w:pPr>
        <w:pStyle w:val="StyleBoxSinglesolidlineAuto05ptLinewidth"/>
        <w:pBdr>
          <w:top w:val="single" w:sz="4" w:space="0" w:color="auto"/>
        </w:pBdr>
        <w:shd w:val="clear" w:color="auto" w:fill="DDD9C3"/>
        <w:rPr>
          <w:rFonts w:ascii="Tahoma" w:hAnsi="Tahoma" w:cs="Tahoma"/>
          <w:b/>
          <w:szCs w:val="24"/>
        </w:rPr>
      </w:pPr>
      <w:r w:rsidRPr="005E3CDC">
        <w:rPr>
          <w:rFonts w:ascii="Tahoma" w:hAnsi="Tahoma" w:cs="Tahoma"/>
          <w:b/>
          <w:szCs w:val="24"/>
        </w:rPr>
        <w:t>• Academic Credentials:</w:t>
      </w:r>
    </w:p>
    <w:p w14:paraId="2BB818F5" w14:textId="77777777" w:rsidR="00C04441" w:rsidRDefault="00C04441" w:rsidP="00C04441">
      <w:pPr>
        <w:widowControl w:val="0"/>
        <w:autoSpaceDE w:val="0"/>
        <w:autoSpaceDN w:val="0"/>
        <w:adjustRightInd w:val="0"/>
        <w:spacing w:line="200" w:lineRule="exact"/>
        <w:rPr>
          <w:rFonts w:ascii="Cambria" w:hAnsi="Cambria" w:cs="Cambria"/>
          <w:color w:val="000000"/>
          <w:sz w:val="20"/>
          <w:szCs w:val="20"/>
        </w:rPr>
      </w:pPr>
    </w:p>
    <w:p w14:paraId="50A240E6" w14:textId="77777777" w:rsidR="00CA521C" w:rsidRPr="00CA521C" w:rsidRDefault="00E62CA2" w:rsidP="00CA521C">
      <w:pPr>
        <w:numPr>
          <w:ilvl w:val="0"/>
          <w:numId w:val="19"/>
        </w:numPr>
        <w:spacing w:before="100" w:beforeAutospacing="1" w:after="100" w:afterAutospacing="1"/>
      </w:pPr>
      <w:r>
        <w:t>Pursued</w:t>
      </w:r>
      <w:r w:rsidR="00CA521C" w:rsidRPr="00CA521C">
        <w:t xml:space="preserve"> Certificate Course on GST organized by ICAI</w:t>
      </w:r>
      <w:r>
        <w:t xml:space="preserve"> through various faculty of national committee</w:t>
      </w:r>
    </w:p>
    <w:tbl>
      <w:tblPr>
        <w:tblpPr w:leftFromText="180" w:rightFromText="180" w:vertAnchor="page" w:horzAnchor="margin" w:tblpY="12789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177"/>
        <w:gridCol w:w="2344"/>
        <w:gridCol w:w="1806"/>
      </w:tblGrid>
      <w:tr w:rsidR="00B337CD" w:rsidRPr="002805B3" w14:paraId="27351668" w14:textId="77777777" w:rsidTr="00586FDA">
        <w:trPr>
          <w:trHeight w:val="259"/>
        </w:trPr>
        <w:tc>
          <w:tcPr>
            <w:tcW w:w="2561" w:type="dxa"/>
            <w:vAlign w:val="center"/>
          </w:tcPr>
          <w:p w14:paraId="2DA25721" w14:textId="77777777" w:rsidR="00B337CD" w:rsidRPr="002805B3" w:rsidRDefault="00B337CD" w:rsidP="00586F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Exam Passed</w:t>
            </w:r>
          </w:p>
        </w:tc>
        <w:tc>
          <w:tcPr>
            <w:tcW w:w="2177" w:type="dxa"/>
            <w:vAlign w:val="center"/>
          </w:tcPr>
          <w:p w14:paraId="47F5584B" w14:textId="77777777" w:rsidR="00B337CD" w:rsidRPr="002805B3" w:rsidRDefault="00B337CD" w:rsidP="00586F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344" w:type="dxa"/>
            <w:vAlign w:val="center"/>
          </w:tcPr>
          <w:p w14:paraId="2A48FDC7" w14:textId="77777777" w:rsidR="00B337CD" w:rsidRPr="002805B3" w:rsidRDefault="00B337CD" w:rsidP="00586F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e</w:t>
            </w:r>
            <w:r w:rsidRPr="002805B3">
              <w:rPr>
                <w:b/>
                <w:sz w:val="22"/>
                <w:szCs w:val="22"/>
              </w:rPr>
              <w:t>ar of passing</w:t>
            </w:r>
          </w:p>
        </w:tc>
        <w:tc>
          <w:tcPr>
            <w:tcW w:w="1806" w:type="dxa"/>
            <w:vAlign w:val="center"/>
          </w:tcPr>
          <w:p w14:paraId="4D3C8E8A" w14:textId="77777777" w:rsidR="00B337CD" w:rsidRPr="002805B3" w:rsidRDefault="00B337CD" w:rsidP="00586F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of marks</w:t>
            </w:r>
          </w:p>
        </w:tc>
      </w:tr>
      <w:tr w:rsidR="00B337CD" w:rsidRPr="002805B3" w14:paraId="33712AFA" w14:textId="77777777" w:rsidTr="00586FDA">
        <w:trPr>
          <w:trHeight w:val="466"/>
        </w:trPr>
        <w:tc>
          <w:tcPr>
            <w:tcW w:w="2561" w:type="dxa"/>
            <w:vAlign w:val="center"/>
          </w:tcPr>
          <w:p w14:paraId="3AA95831" w14:textId="77777777" w:rsidR="00B337CD" w:rsidRDefault="00B337CD" w:rsidP="00586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</w:p>
        </w:tc>
        <w:tc>
          <w:tcPr>
            <w:tcW w:w="2177" w:type="dxa"/>
            <w:vAlign w:val="center"/>
          </w:tcPr>
          <w:p w14:paraId="0DA9236D" w14:textId="77777777" w:rsidR="00B337CD" w:rsidRDefault="00B337CD" w:rsidP="00586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I</w:t>
            </w:r>
          </w:p>
        </w:tc>
        <w:tc>
          <w:tcPr>
            <w:tcW w:w="2344" w:type="dxa"/>
            <w:vAlign w:val="center"/>
          </w:tcPr>
          <w:p w14:paraId="2CC0B4FC" w14:textId="77777777" w:rsidR="00B337CD" w:rsidRDefault="00B337CD" w:rsidP="00586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-2015</w:t>
            </w:r>
          </w:p>
        </w:tc>
        <w:tc>
          <w:tcPr>
            <w:tcW w:w="1806" w:type="dxa"/>
            <w:vAlign w:val="center"/>
          </w:tcPr>
          <w:p w14:paraId="77EBFDB6" w14:textId="77777777" w:rsidR="00B337CD" w:rsidRDefault="00B337CD" w:rsidP="00586F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%</w:t>
            </w:r>
          </w:p>
        </w:tc>
      </w:tr>
    </w:tbl>
    <w:p w14:paraId="7BA0A5D9" w14:textId="22328FD4" w:rsidR="00CA521C" w:rsidRDefault="005E3CDC" w:rsidP="00CA521C">
      <w:pPr>
        <w:pStyle w:val="StyleBoxSinglesolidlineAuto05ptLinewidth"/>
        <w:pBdr>
          <w:top w:val="single" w:sz="4" w:space="0" w:color="auto"/>
        </w:pBdr>
        <w:shd w:val="clear" w:color="auto" w:fill="DDD9C3"/>
        <w:rPr>
          <w:rFonts w:ascii="Cambria" w:hAnsi="Cambria" w:cs="Cambria"/>
          <w:b/>
          <w:color w:val="000000"/>
          <w:sz w:val="22"/>
          <w:szCs w:val="22"/>
        </w:rPr>
      </w:pPr>
      <w:r w:rsidRPr="005E3CDC">
        <w:rPr>
          <w:rFonts w:ascii="Cambria" w:hAnsi="Cambria" w:cs="Cambria"/>
          <w:b/>
          <w:color w:val="000000"/>
          <w:sz w:val="22"/>
          <w:szCs w:val="22"/>
        </w:rPr>
        <w:t>Professional Qualification</w:t>
      </w:r>
    </w:p>
    <w:p w14:paraId="24C2D94E" w14:textId="396E3595" w:rsidR="00B337CD" w:rsidRDefault="00B337CD" w:rsidP="00B337CD"/>
    <w:p w14:paraId="540A587D" w14:textId="77777777" w:rsidR="00586FDA" w:rsidRDefault="00586FDA" w:rsidP="00B337CD"/>
    <w:p w14:paraId="217F8CDE" w14:textId="354BE92E" w:rsidR="00586FDA" w:rsidRDefault="00586FDA" w:rsidP="00B337CD"/>
    <w:p w14:paraId="3C3D5CF5" w14:textId="1923F547" w:rsidR="00586FDA" w:rsidRDefault="00586FDA" w:rsidP="00B337CD"/>
    <w:p w14:paraId="13856935" w14:textId="77777777" w:rsidR="00586FDA" w:rsidRPr="00B337CD" w:rsidRDefault="00586FDA" w:rsidP="00B337CD"/>
    <w:p w14:paraId="3804E121" w14:textId="6D55209D" w:rsidR="00B337CD" w:rsidRDefault="00B337CD" w:rsidP="00B337CD">
      <w:pPr>
        <w:pStyle w:val="StyleBoxSinglesolidlineAuto05ptLinewidth"/>
        <w:pBdr>
          <w:top w:val="single" w:sz="4" w:space="0" w:color="auto"/>
        </w:pBdr>
        <w:shd w:val="clear" w:color="auto" w:fill="DDD9C3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="Cambria" w:hAnsi="Cambria" w:cs="Cambria"/>
          <w:b/>
          <w:color w:val="000000"/>
          <w:sz w:val="22"/>
          <w:szCs w:val="22"/>
        </w:rPr>
        <w:lastRenderedPageBreak/>
        <w:t>Educational</w:t>
      </w:r>
      <w:r w:rsidRPr="005E3CDC">
        <w:rPr>
          <w:rFonts w:ascii="Cambria" w:hAnsi="Cambria" w:cs="Cambria"/>
          <w:b/>
          <w:color w:val="000000"/>
          <w:sz w:val="22"/>
          <w:szCs w:val="22"/>
        </w:rPr>
        <w:t xml:space="preserve"> Qualification</w:t>
      </w:r>
    </w:p>
    <w:p w14:paraId="21BB1C1F" w14:textId="77777777" w:rsidR="00B337CD" w:rsidRDefault="00B337CD" w:rsidP="00746EF8">
      <w:pPr>
        <w:spacing w:line="360" w:lineRule="auto"/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30"/>
        <w:gridCol w:w="2145"/>
        <w:gridCol w:w="1925"/>
      </w:tblGrid>
      <w:tr w:rsidR="00E72192" w:rsidRPr="002805B3" w14:paraId="6828064D" w14:textId="77777777" w:rsidTr="000D6C86">
        <w:trPr>
          <w:trHeight w:val="380"/>
          <w:jc w:val="center"/>
        </w:trPr>
        <w:tc>
          <w:tcPr>
            <w:tcW w:w="2513" w:type="dxa"/>
            <w:vAlign w:val="center"/>
          </w:tcPr>
          <w:p w14:paraId="336BC920" w14:textId="77777777" w:rsidR="00E72192" w:rsidRPr="002805B3" w:rsidRDefault="00E72192" w:rsidP="001243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Exam Passed</w:t>
            </w:r>
          </w:p>
        </w:tc>
        <w:tc>
          <w:tcPr>
            <w:tcW w:w="2244" w:type="dxa"/>
            <w:vAlign w:val="center"/>
          </w:tcPr>
          <w:p w14:paraId="490F9230" w14:textId="77777777" w:rsidR="00E72192" w:rsidRPr="002805B3" w:rsidRDefault="00E72192" w:rsidP="001243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244" w:type="dxa"/>
            <w:vAlign w:val="center"/>
          </w:tcPr>
          <w:p w14:paraId="756812CD" w14:textId="77777777" w:rsidR="00E72192" w:rsidRPr="002805B3" w:rsidRDefault="00E72192" w:rsidP="001243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044" w:type="dxa"/>
            <w:vAlign w:val="center"/>
          </w:tcPr>
          <w:p w14:paraId="34A63ABC" w14:textId="77777777" w:rsidR="00E72192" w:rsidRPr="002805B3" w:rsidRDefault="00E72192" w:rsidP="001243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% of marks</w:t>
            </w:r>
          </w:p>
        </w:tc>
      </w:tr>
      <w:tr w:rsidR="00E72192" w:rsidRPr="002805B3" w14:paraId="37EBCDAD" w14:textId="77777777" w:rsidTr="00761261">
        <w:trPr>
          <w:trHeight w:val="467"/>
          <w:jc w:val="center"/>
        </w:trPr>
        <w:tc>
          <w:tcPr>
            <w:tcW w:w="2513" w:type="dxa"/>
            <w:vAlign w:val="center"/>
          </w:tcPr>
          <w:p w14:paraId="6286A72A" w14:textId="77777777" w:rsidR="005B2BE6" w:rsidRPr="00E12703" w:rsidRDefault="00F84B4C" w:rsidP="00761261">
            <w:pPr>
              <w:tabs>
                <w:tab w:val="left" w:pos="529"/>
                <w:tab w:val="left" w:pos="615"/>
                <w:tab w:val="left" w:pos="105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12703">
              <w:rPr>
                <w:sz w:val="22"/>
                <w:szCs w:val="22"/>
              </w:rPr>
              <w:t>B.Com</w:t>
            </w:r>
          </w:p>
        </w:tc>
        <w:tc>
          <w:tcPr>
            <w:tcW w:w="2244" w:type="dxa"/>
            <w:vAlign w:val="center"/>
          </w:tcPr>
          <w:p w14:paraId="62C7E560" w14:textId="77777777" w:rsidR="00E72192" w:rsidRPr="002805B3" w:rsidRDefault="00B51893" w:rsidP="007612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Gujarat University</w:t>
            </w:r>
          </w:p>
        </w:tc>
        <w:tc>
          <w:tcPr>
            <w:tcW w:w="2244" w:type="dxa"/>
            <w:vAlign w:val="center"/>
          </w:tcPr>
          <w:p w14:paraId="29B77C07" w14:textId="77777777" w:rsidR="005B2BE6" w:rsidRPr="002805B3" w:rsidRDefault="00010EC1" w:rsidP="007612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,2011</w:t>
            </w:r>
          </w:p>
        </w:tc>
        <w:tc>
          <w:tcPr>
            <w:tcW w:w="2044" w:type="dxa"/>
            <w:vAlign w:val="center"/>
          </w:tcPr>
          <w:p w14:paraId="7F1DDE73" w14:textId="77777777" w:rsidR="00E72192" w:rsidRPr="002805B3" w:rsidRDefault="00761261" w:rsidP="007612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010EC1">
              <w:rPr>
                <w:sz w:val="22"/>
                <w:szCs w:val="22"/>
              </w:rPr>
              <w:t>%</w:t>
            </w:r>
          </w:p>
        </w:tc>
      </w:tr>
      <w:tr w:rsidR="00E72192" w:rsidRPr="002805B3" w14:paraId="68967E82" w14:textId="77777777" w:rsidTr="000D6C86">
        <w:trPr>
          <w:trHeight w:val="380"/>
          <w:jc w:val="center"/>
        </w:trPr>
        <w:tc>
          <w:tcPr>
            <w:tcW w:w="2513" w:type="dxa"/>
            <w:vAlign w:val="center"/>
          </w:tcPr>
          <w:p w14:paraId="6C3E2EE6" w14:textId="77777777" w:rsidR="00E72192" w:rsidRPr="002805B3" w:rsidRDefault="001703E3" w:rsidP="001243DA">
            <w:pPr>
              <w:tabs>
                <w:tab w:val="left" w:pos="645"/>
                <w:tab w:val="center" w:pos="999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3823AF">
              <w:rPr>
                <w:sz w:val="22"/>
                <w:szCs w:val="22"/>
              </w:rPr>
              <w:t>.</w:t>
            </w:r>
            <w:r w:rsidR="0077461A" w:rsidRPr="002805B3">
              <w:rPr>
                <w:sz w:val="22"/>
                <w:szCs w:val="22"/>
              </w:rPr>
              <w:t>S</w:t>
            </w:r>
            <w:r w:rsidR="003823AF">
              <w:rPr>
                <w:sz w:val="22"/>
                <w:szCs w:val="22"/>
              </w:rPr>
              <w:t>.</w:t>
            </w:r>
            <w:r w:rsidR="0077461A" w:rsidRPr="002805B3">
              <w:rPr>
                <w:sz w:val="22"/>
                <w:szCs w:val="22"/>
              </w:rPr>
              <w:t>C</w:t>
            </w:r>
            <w:r w:rsidR="003823AF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289A3195" w14:textId="77777777" w:rsidR="00E72192" w:rsidRPr="002805B3" w:rsidRDefault="0077461A" w:rsidP="001243DA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2805B3">
              <w:rPr>
                <w:sz w:val="22"/>
                <w:szCs w:val="22"/>
              </w:rPr>
              <w:t>G</w:t>
            </w:r>
            <w:r w:rsidR="003823AF">
              <w:rPr>
                <w:sz w:val="22"/>
                <w:szCs w:val="22"/>
              </w:rPr>
              <w:t>.</w:t>
            </w:r>
            <w:r w:rsidRPr="002805B3">
              <w:rPr>
                <w:sz w:val="22"/>
                <w:szCs w:val="22"/>
              </w:rPr>
              <w:t>S</w:t>
            </w:r>
            <w:r w:rsidR="003823AF">
              <w:rPr>
                <w:sz w:val="22"/>
                <w:szCs w:val="22"/>
              </w:rPr>
              <w:t>.</w:t>
            </w:r>
            <w:r w:rsidRPr="002805B3">
              <w:rPr>
                <w:sz w:val="22"/>
                <w:szCs w:val="22"/>
              </w:rPr>
              <w:t>E</w:t>
            </w:r>
            <w:r w:rsidR="003823AF">
              <w:rPr>
                <w:sz w:val="22"/>
                <w:szCs w:val="22"/>
              </w:rPr>
              <w:t>.</w:t>
            </w:r>
            <w:r w:rsidRPr="002805B3">
              <w:rPr>
                <w:sz w:val="22"/>
                <w:szCs w:val="22"/>
              </w:rPr>
              <w:t>B</w:t>
            </w:r>
            <w:r w:rsidR="003823AF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Align w:val="center"/>
          </w:tcPr>
          <w:p w14:paraId="3E6CD6B4" w14:textId="77777777" w:rsidR="00E72192" w:rsidRPr="002805B3" w:rsidRDefault="00010EC1" w:rsidP="001243DA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010EC1">
              <w:rPr>
                <w:sz w:val="22"/>
                <w:szCs w:val="22"/>
              </w:rPr>
              <w:t>March-20</w:t>
            </w:r>
            <w:r w:rsidR="00761261">
              <w:rPr>
                <w:sz w:val="22"/>
                <w:szCs w:val="22"/>
              </w:rPr>
              <w:t>08</w:t>
            </w:r>
          </w:p>
        </w:tc>
        <w:tc>
          <w:tcPr>
            <w:tcW w:w="2044" w:type="dxa"/>
            <w:vAlign w:val="center"/>
          </w:tcPr>
          <w:p w14:paraId="70758C5B" w14:textId="77777777" w:rsidR="00E72192" w:rsidRPr="002805B3" w:rsidRDefault="00761261" w:rsidP="001243DA">
            <w:pPr>
              <w:tabs>
                <w:tab w:val="center" w:pos="900"/>
                <w:tab w:val="right" w:pos="180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4</w:t>
            </w:r>
            <w:r w:rsidR="00010EC1">
              <w:rPr>
                <w:sz w:val="22"/>
                <w:szCs w:val="22"/>
              </w:rPr>
              <w:t>%</w:t>
            </w:r>
          </w:p>
        </w:tc>
      </w:tr>
    </w:tbl>
    <w:p w14:paraId="70804061" w14:textId="77777777" w:rsidR="00585C44" w:rsidRDefault="00585C44" w:rsidP="00F862F5">
      <w:pPr>
        <w:spacing w:line="360" w:lineRule="auto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0"/>
      </w:tblGrid>
      <w:tr w:rsidR="00F862F5" w14:paraId="4A0E57C5" w14:textId="77777777" w:rsidTr="005D4B4E">
        <w:tc>
          <w:tcPr>
            <w:tcW w:w="8766" w:type="dxa"/>
          </w:tcPr>
          <w:p w14:paraId="0332AC73" w14:textId="77777777" w:rsidR="00F862F5" w:rsidRPr="005E3CDC" w:rsidRDefault="00F862F5" w:rsidP="001F73A9">
            <w:pPr>
              <w:pStyle w:val="StyleBoxSinglesolidlineAuto05ptLinewidt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DD9C3"/>
              <w:jc w:val="center"/>
              <w:rPr>
                <w:b/>
                <w:szCs w:val="24"/>
                <w:u w:val="single"/>
              </w:rPr>
            </w:pPr>
            <w:r w:rsidRPr="005E3CDC">
              <w:rPr>
                <w:b/>
                <w:szCs w:val="24"/>
                <w:u w:val="single"/>
              </w:rPr>
              <w:t>Experience</w:t>
            </w:r>
          </w:p>
        </w:tc>
      </w:tr>
    </w:tbl>
    <w:p w14:paraId="234A0FEA" w14:textId="747602E6" w:rsidR="00EE58DF" w:rsidRDefault="00EE58DF" w:rsidP="00F862F5">
      <w:pPr>
        <w:spacing w:line="360" w:lineRule="auto"/>
        <w:rPr>
          <w:sz w:val="22"/>
          <w:szCs w:val="22"/>
        </w:rPr>
      </w:pPr>
    </w:p>
    <w:p w14:paraId="11459E7E" w14:textId="104DF238" w:rsidR="00AE769B" w:rsidRPr="00D667C9" w:rsidRDefault="00AE769B" w:rsidP="00AE769B">
      <w:pPr>
        <w:widowControl w:val="0"/>
        <w:tabs>
          <w:tab w:val="left" w:pos="1020"/>
        </w:tabs>
        <w:autoSpaceDE w:val="0"/>
        <w:autoSpaceDN w:val="0"/>
        <w:adjustRightInd w:val="0"/>
        <w:rPr>
          <w:rFonts w:ascii="Cambria" w:hAnsi="Cambria" w:cs="Cambria"/>
          <w:spacing w:val="2"/>
        </w:rPr>
      </w:pPr>
      <w:r>
        <w:rPr>
          <w:rFonts w:ascii="Cambria" w:hAnsi="Cambria" w:cs="Cambria"/>
          <w:b/>
          <w:spacing w:val="2"/>
        </w:rPr>
        <w:t>As a Account</w:t>
      </w:r>
      <w:r w:rsidR="00FA4EC4">
        <w:rPr>
          <w:rFonts w:ascii="Cambria" w:hAnsi="Cambria" w:cs="Cambria"/>
          <w:b/>
          <w:spacing w:val="2"/>
        </w:rPr>
        <w:t>s</w:t>
      </w:r>
      <w:r>
        <w:rPr>
          <w:rFonts w:ascii="Cambria" w:hAnsi="Cambria" w:cs="Cambria"/>
          <w:b/>
          <w:spacing w:val="2"/>
        </w:rPr>
        <w:t xml:space="preserve"> and Finance Manager at </w:t>
      </w:r>
      <w:r w:rsidR="00F244D5">
        <w:rPr>
          <w:rFonts w:ascii="Cambria" w:hAnsi="Cambria" w:cs="Cambria"/>
          <w:spacing w:val="2"/>
        </w:rPr>
        <w:t>Neelam Group of Companies</w:t>
      </w:r>
      <w:r>
        <w:rPr>
          <w:rFonts w:ascii="Cambria" w:hAnsi="Cambria" w:cs="Cambria"/>
          <w:spacing w:val="2"/>
        </w:rPr>
        <w:t xml:space="preserve"> Ahmedabad From 6</w:t>
      </w:r>
      <w:r w:rsidRPr="00D667C9">
        <w:rPr>
          <w:rFonts w:ascii="Cambria" w:hAnsi="Cambria" w:cs="Cambria"/>
          <w:spacing w:val="2"/>
          <w:vertAlign w:val="superscript"/>
        </w:rPr>
        <w:t>th</w:t>
      </w:r>
      <w:r>
        <w:rPr>
          <w:rFonts w:ascii="Cambria" w:hAnsi="Cambria" w:cs="Cambria"/>
          <w:spacing w:val="2"/>
        </w:rPr>
        <w:t xml:space="preserve"> October 2017 to till now</w:t>
      </w:r>
    </w:p>
    <w:p w14:paraId="7BA9672E" w14:textId="40B5F8C2" w:rsidR="00AE769B" w:rsidRDefault="00AE769B" w:rsidP="00AE769B">
      <w:pPr>
        <w:widowControl w:val="0"/>
        <w:tabs>
          <w:tab w:val="left" w:pos="1020"/>
        </w:tabs>
        <w:autoSpaceDE w:val="0"/>
        <w:autoSpaceDN w:val="0"/>
        <w:adjustRightInd w:val="0"/>
        <w:rPr>
          <w:rFonts w:ascii="Cambria" w:hAnsi="Cambria" w:cs="Cambria"/>
          <w:spacing w:val="2"/>
        </w:rPr>
      </w:pPr>
      <w:r>
        <w:rPr>
          <w:rFonts w:ascii="Cambria" w:hAnsi="Cambria" w:cs="Cambria"/>
          <w:b/>
          <w:spacing w:val="2"/>
        </w:rPr>
        <w:t xml:space="preserve">As a </w:t>
      </w:r>
      <w:r w:rsidRPr="00AA09DE">
        <w:rPr>
          <w:rFonts w:ascii="Cambria" w:hAnsi="Cambria" w:cs="Cambria"/>
          <w:b/>
          <w:spacing w:val="2"/>
        </w:rPr>
        <w:t>Account</w:t>
      </w:r>
      <w:r w:rsidR="00FA4EC4">
        <w:rPr>
          <w:rFonts w:ascii="Cambria" w:hAnsi="Cambria" w:cs="Cambria"/>
          <w:b/>
          <w:spacing w:val="2"/>
        </w:rPr>
        <w:t>s</w:t>
      </w:r>
      <w:r>
        <w:rPr>
          <w:rFonts w:ascii="Cambria" w:hAnsi="Cambria" w:cs="Cambria"/>
          <w:b/>
          <w:spacing w:val="2"/>
        </w:rPr>
        <w:t xml:space="preserve"> and Finance</w:t>
      </w:r>
      <w:r w:rsidRPr="00AA09DE">
        <w:rPr>
          <w:rFonts w:ascii="Cambria" w:hAnsi="Cambria" w:cs="Cambria"/>
          <w:b/>
          <w:spacing w:val="2"/>
        </w:rPr>
        <w:t xml:space="preserve"> manager</w:t>
      </w:r>
      <w:r>
        <w:rPr>
          <w:rFonts w:ascii="Cambria" w:hAnsi="Cambria" w:cs="Cambria"/>
          <w:spacing w:val="2"/>
        </w:rPr>
        <w:t xml:space="preserve"> at </w:t>
      </w:r>
      <w:r w:rsidR="00BB36A1">
        <w:rPr>
          <w:rFonts w:ascii="Cambria" w:hAnsi="Cambria" w:cs="Cambria"/>
          <w:spacing w:val="2"/>
        </w:rPr>
        <w:t>Comet</w:t>
      </w:r>
      <w:r>
        <w:rPr>
          <w:rFonts w:ascii="Cambria" w:hAnsi="Cambria" w:cs="Cambria"/>
          <w:spacing w:val="2"/>
        </w:rPr>
        <w:t xml:space="preserve"> Group of Companies Ahmadabad from 15</w:t>
      </w:r>
      <w:r w:rsidRPr="00E7406F">
        <w:rPr>
          <w:rFonts w:ascii="Cambria" w:hAnsi="Cambria" w:cs="Cambria"/>
          <w:spacing w:val="2"/>
          <w:vertAlign w:val="superscript"/>
        </w:rPr>
        <w:t>th</w:t>
      </w:r>
      <w:r>
        <w:rPr>
          <w:rFonts w:ascii="Cambria" w:hAnsi="Cambria" w:cs="Cambria"/>
          <w:spacing w:val="2"/>
        </w:rPr>
        <w:t xml:space="preserve"> June 2015 to 5</w:t>
      </w:r>
      <w:r w:rsidRPr="00D667C9">
        <w:rPr>
          <w:rFonts w:ascii="Cambria" w:hAnsi="Cambria" w:cs="Cambria"/>
          <w:spacing w:val="2"/>
          <w:vertAlign w:val="superscript"/>
        </w:rPr>
        <w:t>th</w:t>
      </w:r>
      <w:r>
        <w:rPr>
          <w:rFonts w:ascii="Cambria" w:hAnsi="Cambria" w:cs="Cambria"/>
          <w:spacing w:val="2"/>
        </w:rPr>
        <w:t xml:space="preserve"> October 2017.</w:t>
      </w:r>
    </w:p>
    <w:p w14:paraId="2CE84307" w14:textId="77777777" w:rsidR="00AE769B" w:rsidRDefault="00AE769B" w:rsidP="00AE769B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As</w:t>
      </w:r>
      <w:r>
        <w:rPr>
          <w:rFonts w:ascii="Cambria" w:hAnsi="Cambria" w:cs="Cambria"/>
          <w:b/>
          <w:bCs/>
          <w:spacing w:val="-9"/>
        </w:rPr>
        <w:t xml:space="preserve"> an </w:t>
      </w:r>
      <w:r>
        <w:rPr>
          <w:rFonts w:ascii="Cambria" w:hAnsi="Cambria" w:cs="Cambria"/>
          <w:b/>
          <w:bCs/>
        </w:rPr>
        <w:t>Audit</w:t>
      </w:r>
      <w:r>
        <w:rPr>
          <w:rFonts w:ascii="Cambria" w:hAnsi="Cambria" w:cs="Cambria"/>
          <w:b/>
          <w:bCs/>
          <w:spacing w:val="3"/>
        </w:rPr>
        <w:t xml:space="preserve"> </w:t>
      </w:r>
      <w:r>
        <w:rPr>
          <w:rFonts w:ascii="Cambria" w:hAnsi="Cambria" w:cs="Cambria"/>
          <w:b/>
          <w:bCs/>
        </w:rPr>
        <w:t>A</w:t>
      </w:r>
      <w:r>
        <w:rPr>
          <w:rFonts w:ascii="Cambria" w:hAnsi="Cambria" w:cs="Cambria"/>
          <w:b/>
          <w:bCs/>
          <w:spacing w:val="-2"/>
        </w:rPr>
        <w:t>s</w:t>
      </w:r>
      <w:r>
        <w:rPr>
          <w:rFonts w:ascii="Cambria" w:hAnsi="Cambria" w:cs="Cambria"/>
          <w:b/>
          <w:bCs/>
        </w:rPr>
        <w:t>s</w:t>
      </w:r>
      <w:r>
        <w:rPr>
          <w:rFonts w:ascii="Cambria" w:hAnsi="Cambria" w:cs="Cambria"/>
          <w:b/>
          <w:bCs/>
          <w:spacing w:val="-1"/>
        </w:rPr>
        <w:t>i</w:t>
      </w:r>
      <w:r>
        <w:rPr>
          <w:rFonts w:ascii="Cambria" w:hAnsi="Cambria" w:cs="Cambria"/>
          <w:b/>
          <w:bCs/>
          <w:spacing w:val="-2"/>
        </w:rPr>
        <w:t>s</w:t>
      </w:r>
      <w:r>
        <w:rPr>
          <w:rFonts w:ascii="Cambria" w:hAnsi="Cambria" w:cs="Cambria"/>
          <w:b/>
          <w:bCs/>
          <w:spacing w:val="-1"/>
        </w:rPr>
        <w:t>t</w:t>
      </w:r>
      <w:r>
        <w:rPr>
          <w:rFonts w:ascii="Cambria" w:hAnsi="Cambria" w:cs="Cambria"/>
          <w:b/>
          <w:bCs/>
          <w:spacing w:val="1"/>
        </w:rPr>
        <w:t>a</w:t>
      </w:r>
      <w:r>
        <w:rPr>
          <w:rFonts w:ascii="Cambria" w:hAnsi="Cambria" w:cs="Cambria"/>
          <w:b/>
          <w:bCs/>
          <w:spacing w:val="-3"/>
        </w:rPr>
        <w:t>n</w:t>
      </w:r>
      <w:r>
        <w:rPr>
          <w:rFonts w:ascii="Cambria" w:hAnsi="Cambria" w:cs="Cambria"/>
          <w:b/>
          <w:bCs/>
        </w:rPr>
        <w:t>t</w:t>
      </w:r>
      <w:r>
        <w:rPr>
          <w:rFonts w:ascii="Cambria" w:hAnsi="Cambria" w:cs="Cambria"/>
          <w:b/>
          <w:bCs/>
          <w:spacing w:val="1"/>
        </w:rPr>
        <w:t xml:space="preserve"> </w:t>
      </w:r>
      <w:r>
        <w:rPr>
          <w:rFonts w:ascii="Cambria" w:hAnsi="Cambria" w:cs="Cambria"/>
          <w:b/>
          <w:bCs/>
          <w:spacing w:val="-1"/>
        </w:rPr>
        <w:t>a</w:t>
      </w:r>
      <w:r>
        <w:rPr>
          <w:rFonts w:ascii="Cambria" w:hAnsi="Cambria" w:cs="Cambria"/>
          <w:b/>
          <w:bCs/>
        </w:rPr>
        <w:t>t</w:t>
      </w:r>
      <w:r>
        <w:rPr>
          <w:rFonts w:ascii="Cambria" w:hAnsi="Cambria" w:cs="Cambria"/>
          <w:b/>
          <w:bCs/>
          <w:spacing w:val="4"/>
        </w:rPr>
        <w:t xml:space="preserve"> </w:t>
      </w:r>
      <w:r>
        <w:rPr>
          <w:rFonts w:ascii="Cambria" w:hAnsi="Cambria" w:cs="Cambria"/>
          <w:b/>
          <w:bCs/>
        </w:rPr>
        <w:t>“</w:t>
      </w:r>
      <w:r>
        <w:rPr>
          <w:rFonts w:ascii="Cambria" w:hAnsi="Cambria" w:cs="Cambria"/>
          <w:b/>
          <w:bCs/>
          <w:spacing w:val="-3"/>
        </w:rPr>
        <w:t>B.J.Shah &amp; Bros</w:t>
      </w:r>
      <w:r>
        <w:rPr>
          <w:rFonts w:ascii="Cambria" w:hAnsi="Cambria" w:cs="Cambria"/>
          <w:b/>
          <w:bCs/>
          <w:spacing w:val="-1"/>
        </w:rPr>
        <w:t>.</w:t>
      </w:r>
      <w:r>
        <w:rPr>
          <w:rFonts w:ascii="Cambria" w:hAnsi="Cambria" w:cs="Cambria"/>
          <w:b/>
          <w:bCs/>
        </w:rPr>
        <w:t>” A</w:t>
      </w:r>
      <w:r>
        <w:rPr>
          <w:rFonts w:ascii="Cambria" w:hAnsi="Cambria" w:cs="Cambria"/>
          <w:b/>
          <w:bCs/>
          <w:spacing w:val="1"/>
        </w:rPr>
        <w:t>h</w:t>
      </w:r>
      <w:r>
        <w:rPr>
          <w:rFonts w:ascii="Cambria" w:hAnsi="Cambria" w:cs="Cambria"/>
          <w:b/>
          <w:bCs/>
        </w:rPr>
        <w:t>ma</w:t>
      </w:r>
      <w:r>
        <w:rPr>
          <w:rFonts w:ascii="Cambria" w:hAnsi="Cambria" w:cs="Cambria"/>
          <w:b/>
          <w:bCs/>
          <w:spacing w:val="1"/>
        </w:rPr>
        <w:t>da</w:t>
      </w:r>
      <w:r>
        <w:rPr>
          <w:rFonts w:ascii="Cambria" w:hAnsi="Cambria" w:cs="Cambria"/>
          <w:b/>
          <w:bCs/>
          <w:spacing w:val="-3"/>
        </w:rPr>
        <w:t>b</w:t>
      </w:r>
      <w:r>
        <w:rPr>
          <w:rFonts w:ascii="Cambria" w:hAnsi="Cambria" w:cs="Cambria"/>
          <w:b/>
          <w:bCs/>
          <w:spacing w:val="-1"/>
        </w:rPr>
        <w:t>a</w:t>
      </w:r>
      <w:r>
        <w:rPr>
          <w:rFonts w:ascii="Cambria" w:hAnsi="Cambria" w:cs="Cambria"/>
          <w:b/>
          <w:bCs/>
        </w:rPr>
        <w:t>d</w:t>
      </w:r>
      <w:r>
        <w:rPr>
          <w:rFonts w:ascii="Cambria" w:hAnsi="Cambria" w:cs="Cambria"/>
          <w:b/>
          <w:bCs/>
          <w:spacing w:val="3"/>
        </w:rPr>
        <w:t xml:space="preserve"> </w:t>
      </w:r>
      <w:r>
        <w:rPr>
          <w:rFonts w:ascii="Cambria" w:hAnsi="Cambria" w:cs="Cambria"/>
          <w:spacing w:val="-1"/>
        </w:rPr>
        <w:t>fr</w:t>
      </w:r>
      <w:r>
        <w:rPr>
          <w:rFonts w:ascii="Cambria" w:hAnsi="Cambria" w:cs="Cambria"/>
        </w:rPr>
        <w:t>om</w:t>
      </w:r>
      <w:r>
        <w:rPr>
          <w:rFonts w:ascii="Cambria" w:hAnsi="Cambria" w:cs="Cambria"/>
          <w:spacing w:val="2"/>
        </w:rPr>
        <w:t xml:space="preserve"> </w:t>
      </w:r>
      <w:r>
        <w:rPr>
          <w:rFonts w:ascii="Cambria" w:hAnsi="Cambria" w:cs="Cambria"/>
          <w:spacing w:val="-1"/>
        </w:rPr>
        <w:t>24</w:t>
      </w:r>
      <w:r w:rsidRPr="00E7406F">
        <w:rPr>
          <w:rFonts w:ascii="Cambria" w:hAnsi="Cambria" w:cs="Cambria"/>
          <w:spacing w:val="-1"/>
          <w:vertAlign w:val="superscript"/>
        </w:rPr>
        <w:t>th</w:t>
      </w:r>
      <w:r>
        <w:rPr>
          <w:rFonts w:ascii="Cambria" w:hAnsi="Cambria" w:cs="Cambria"/>
          <w:spacing w:val="-1"/>
        </w:rPr>
        <w:t xml:space="preserve"> Aug </w:t>
      </w:r>
      <w:r>
        <w:rPr>
          <w:rFonts w:ascii="Cambria" w:hAnsi="Cambria" w:cs="Cambria"/>
          <w:spacing w:val="2"/>
        </w:rPr>
        <w:t>2</w:t>
      </w:r>
      <w:r>
        <w:rPr>
          <w:rFonts w:ascii="Cambria" w:hAnsi="Cambria" w:cs="Cambria"/>
          <w:spacing w:val="-1"/>
        </w:rPr>
        <w:t>01</w:t>
      </w:r>
      <w:r>
        <w:rPr>
          <w:rFonts w:ascii="Cambria" w:hAnsi="Cambria" w:cs="Cambria"/>
        </w:rPr>
        <w:t>1 TO 16</w:t>
      </w:r>
      <w:r w:rsidRPr="00E7406F">
        <w:rPr>
          <w:rFonts w:ascii="Cambria" w:hAnsi="Cambria" w:cs="Cambria"/>
          <w:vertAlign w:val="superscript"/>
        </w:rPr>
        <w:t>th</w:t>
      </w:r>
      <w:r>
        <w:rPr>
          <w:rFonts w:ascii="Cambria" w:hAnsi="Cambria" w:cs="Cambria"/>
        </w:rPr>
        <w:t xml:space="preserve"> Jan 2015 worked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spacing w:val="1"/>
        </w:rPr>
        <w:t>i</w:t>
      </w:r>
      <w:r>
        <w:rPr>
          <w:rFonts w:ascii="Cambria" w:hAnsi="Cambria" w:cs="Cambria"/>
        </w:rPr>
        <w:t>n</w:t>
      </w:r>
      <w:r>
        <w:rPr>
          <w:rFonts w:ascii="Cambria" w:hAnsi="Cambria" w:cs="Cambria"/>
          <w:spacing w:val="-2"/>
        </w:rPr>
        <w:t xml:space="preserve"> t</w:t>
      </w:r>
      <w:r>
        <w:rPr>
          <w:rFonts w:ascii="Cambria" w:hAnsi="Cambria" w:cs="Cambria"/>
          <w:spacing w:val="-3"/>
        </w:rPr>
        <w:t>h</w:t>
      </w:r>
      <w:r>
        <w:rPr>
          <w:rFonts w:ascii="Cambria" w:hAnsi="Cambria" w:cs="Cambria"/>
        </w:rPr>
        <w:t>e</w:t>
      </w:r>
      <w:r>
        <w:rPr>
          <w:rFonts w:ascii="Cambria" w:hAnsi="Cambria" w:cs="Cambria"/>
          <w:spacing w:val="-4"/>
        </w:rPr>
        <w:t xml:space="preserve"> </w:t>
      </w:r>
      <w:r>
        <w:rPr>
          <w:rFonts w:ascii="Cambria" w:hAnsi="Cambria" w:cs="Cambria"/>
          <w:spacing w:val="-2"/>
        </w:rPr>
        <w:t>a</w:t>
      </w:r>
      <w:r>
        <w:rPr>
          <w:rFonts w:ascii="Cambria" w:hAnsi="Cambria" w:cs="Cambria"/>
          <w:spacing w:val="-3"/>
        </w:rPr>
        <w:t>r</w:t>
      </w:r>
      <w:r>
        <w:rPr>
          <w:rFonts w:ascii="Cambria" w:hAnsi="Cambria" w:cs="Cambria"/>
          <w:spacing w:val="-2"/>
        </w:rPr>
        <w:t>e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spacing w:val="-3"/>
        </w:rPr>
        <w:t>o</w:t>
      </w:r>
      <w:r>
        <w:rPr>
          <w:rFonts w:ascii="Cambria" w:hAnsi="Cambria" w:cs="Cambria"/>
        </w:rPr>
        <w:t>f</w:t>
      </w:r>
      <w:r>
        <w:rPr>
          <w:rFonts w:ascii="Cambria" w:hAnsi="Cambria" w:cs="Cambria"/>
          <w:spacing w:val="-5"/>
        </w:rPr>
        <w:t xml:space="preserve"> </w:t>
      </w:r>
      <w:r>
        <w:rPr>
          <w:rFonts w:ascii="Cambria" w:hAnsi="Cambria" w:cs="Cambria"/>
          <w:spacing w:val="2"/>
        </w:rPr>
        <w:t>D</w:t>
      </w:r>
      <w:r>
        <w:rPr>
          <w:rFonts w:ascii="Cambria" w:hAnsi="Cambria" w:cs="Cambria"/>
          <w:spacing w:val="1"/>
        </w:rPr>
        <w:t>i</w:t>
      </w:r>
      <w:r>
        <w:rPr>
          <w:rFonts w:ascii="Cambria" w:hAnsi="Cambria" w:cs="Cambria"/>
          <w:spacing w:val="-1"/>
        </w:rPr>
        <w:t>r</w:t>
      </w:r>
      <w:r>
        <w:rPr>
          <w:rFonts w:ascii="Cambria" w:hAnsi="Cambria" w:cs="Cambria"/>
          <w:spacing w:val="-2"/>
        </w:rPr>
        <w:t>e</w:t>
      </w:r>
      <w:r>
        <w:rPr>
          <w:rFonts w:ascii="Cambria" w:hAnsi="Cambria" w:cs="Cambria"/>
        </w:rPr>
        <w:t xml:space="preserve">ct </w:t>
      </w:r>
      <w:r>
        <w:rPr>
          <w:rFonts w:ascii="Cambria" w:hAnsi="Cambria" w:cs="Cambria"/>
          <w:spacing w:val="-1"/>
        </w:rPr>
        <w:t>T</w:t>
      </w:r>
      <w:r>
        <w:rPr>
          <w:rFonts w:ascii="Cambria" w:hAnsi="Cambria" w:cs="Cambria"/>
        </w:rPr>
        <w:t>a</w:t>
      </w:r>
      <w:r>
        <w:rPr>
          <w:rFonts w:ascii="Cambria" w:hAnsi="Cambria" w:cs="Cambria"/>
          <w:spacing w:val="-3"/>
        </w:rPr>
        <w:t>x</w:t>
      </w:r>
      <w:r>
        <w:rPr>
          <w:rFonts w:ascii="Cambria" w:hAnsi="Cambria" w:cs="Cambria"/>
        </w:rPr>
        <w:t>at</w:t>
      </w:r>
      <w:r>
        <w:rPr>
          <w:rFonts w:ascii="Cambria" w:hAnsi="Cambria" w:cs="Cambria"/>
          <w:spacing w:val="1"/>
        </w:rPr>
        <w:t>i</w:t>
      </w:r>
      <w:r>
        <w:rPr>
          <w:rFonts w:ascii="Cambria" w:hAnsi="Cambria" w:cs="Cambria"/>
        </w:rPr>
        <w:t>on</w:t>
      </w:r>
      <w:r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</w:rPr>
        <w:t>and</w:t>
      </w:r>
      <w:r>
        <w:rPr>
          <w:rFonts w:ascii="Cambria" w:hAnsi="Cambria" w:cs="Cambria"/>
          <w:spacing w:val="-1"/>
        </w:rPr>
        <w:t xml:space="preserve"> Au</w:t>
      </w:r>
      <w:r>
        <w:rPr>
          <w:rFonts w:ascii="Cambria" w:hAnsi="Cambria" w:cs="Cambria"/>
          <w:spacing w:val="-4"/>
        </w:rPr>
        <w:t>d</w:t>
      </w:r>
      <w:r>
        <w:rPr>
          <w:rFonts w:ascii="Cambria" w:hAnsi="Cambria" w:cs="Cambria"/>
          <w:spacing w:val="-2"/>
        </w:rPr>
        <w:t>i</w:t>
      </w:r>
      <w:r>
        <w:rPr>
          <w:rFonts w:ascii="Cambria" w:hAnsi="Cambria" w:cs="Cambria"/>
        </w:rPr>
        <w:t>t</w:t>
      </w:r>
      <w:r>
        <w:rPr>
          <w:rFonts w:ascii="Cambria" w:hAnsi="Cambria" w:cs="Cambria"/>
          <w:spacing w:val="1"/>
        </w:rPr>
        <w:t>i</w:t>
      </w:r>
      <w:r>
        <w:rPr>
          <w:rFonts w:ascii="Cambria" w:hAnsi="Cambria" w:cs="Cambria"/>
        </w:rPr>
        <w:t>ng</w:t>
      </w:r>
      <w:r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  <w:spacing w:val="1"/>
        </w:rPr>
        <w:t>e</w:t>
      </w:r>
      <w:r>
        <w:rPr>
          <w:rFonts w:ascii="Cambria" w:hAnsi="Cambria" w:cs="Cambria"/>
          <w:spacing w:val="-1"/>
        </w:rPr>
        <w:t>x</w:t>
      </w:r>
      <w:r>
        <w:rPr>
          <w:rFonts w:ascii="Cambria" w:hAnsi="Cambria" w:cs="Cambria"/>
        </w:rPr>
        <w:t>cl</w:t>
      </w:r>
      <w:r>
        <w:rPr>
          <w:rFonts w:ascii="Cambria" w:hAnsi="Cambria" w:cs="Cambria"/>
          <w:spacing w:val="-1"/>
        </w:rPr>
        <w:t>u</w:t>
      </w:r>
      <w:r>
        <w:rPr>
          <w:rFonts w:ascii="Cambria" w:hAnsi="Cambria" w:cs="Cambria"/>
        </w:rPr>
        <w:t>s</w:t>
      </w:r>
      <w:r>
        <w:rPr>
          <w:rFonts w:ascii="Cambria" w:hAnsi="Cambria" w:cs="Cambria"/>
          <w:spacing w:val="1"/>
        </w:rPr>
        <w:t>i</w:t>
      </w:r>
      <w:r>
        <w:rPr>
          <w:rFonts w:ascii="Cambria" w:hAnsi="Cambria" w:cs="Cambria"/>
          <w:spacing w:val="-1"/>
        </w:rPr>
        <w:t>v</w:t>
      </w:r>
      <w:r>
        <w:rPr>
          <w:rFonts w:ascii="Cambria" w:hAnsi="Cambria" w:cs="Cambria"/>
          <w:spacing w:val="1"/>
        </w:rPr>
        <w:t>e</w:t>
      </w:r>
      <w:r>
        <w:rPr>
          <w:rFonts w:ascii="Cambria" w:hAnsi="Cambria" w:cs="Cambria"/>
        </w:rPr>
        <w:t>ly.</w:t>
      </w:r>
    </w:p>
    <w:p w14:paraId="65602BFF" w14:textId="77777777" w:rsidR="00AE769B" w:rsidRDefault="00AE769B" w:rsidP="00AE769B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6E5A1788" w14:textId="2AAA0AEC" w:rsidR="00AE769B" w:rsidRPr="002C0469" w:rsidRDefault="00AE769B" w:rsidP="002C0469">
      <w:pPr>
        <w:pStyle w:val="StyleBoxSinglesolidlineAuto05ptLinewidt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right" w:pos="8550"/>
          <w:tab w:val="right" w:pos="8820"/>
        </w:tabs>
        <w:rPr>
          <w:rFonts w:ascii="Cambria" w:hAnsi="Cambria" w:cs="Cambria"/>
          <w:b/>
          <w:spacing w:val="19"/>
          <w:position w:val="1"/>
          <w:bdr w:val="single" w:sz="4" w:space="0" w:color="auto"/>
        </w:rPr>
      </w:pPr>
      <w:r w:rsidRPr="00D667C9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 xml:space="preserve">Role at </w:t>
      </w:r>
      <w:r w:rsidR="002E54D5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>Neelam Group of Companies</w:t>
      </w:r>
      <w:r w:rsidRPr="00D667C9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ab/>
      </w:r>
      <w:r w:rsidRPr="00D667C9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ab/>
      </w:r>
      <w:r w:rsidRPr="00D667C9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ab/>
      </w:r>
      <w:r w:rsidRPr="00D667C9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ab/>
      </w:r>
      <w:r w:rsidR="00007EA8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 xml:space="preserve">          </w:t>
      </w:r>
    </w:p>
    <w:tbl>
      <w:tblPr>
        <w:tblStyle w:val="TableGrid"/>
        <w:tblpPr w:leftFromText="180" w:rightFromText="180" w:vertAnchor="text" w:horzAnchor="margin" w:tblpY="394"/>
        <w:tblW w:w="893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6B33B6" w14:paraId="1DF0A3DE" w14:textId="77777777" w:rsidTr="006B33B6">
        <w:tc>
          <w:tcPr>
            <w:tcW w:w="1701" w:type="dxa"/>
          </w:tcPr>
          <w:p w14:paraId="60E16AE7" w14:textId="77777777" w:rsidR="006B33B6" w:rsidRPr="006B33B6" w:rsidRDefault="006B33B6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6B33B6">
              <w:rPr>
                <w:rFonts w:ascii="Cambria" w:hAnsi="Cambria" w:cs="Cambria"/>
                <w:b/>
              </w:rPr>
              <w:t>Area</w:t>
            </w:r>
          </w:p>
        </w:tc>
        <w:tc>
          <w:tcPr>
            <w:tcW w:w="7230" w:type="dxa"/>
          </w:tcPr>
          <w:p w14:paraId="42CF18A1" w14:textId="77777777" w:rsidR="006B33B6" w:rsidRPr="006B33B6" w:rsidRDefault="006B33B6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6B33B6">
              <w:rPr>
                <w:rFonts w:ascii="Cambria" w:hAnsi="Cambria" w:cs="Cambria"/>
                <w:b/>
              </w:rPr>
              <w:t>Job Function</w:t>
            </w:r>
          </w:p>
        </w:tc>
      </w:tr>
      <w:tr w:rsidR="006B33B6" w14:paraId="1CE55C24" w14:textId="77777777" w:rsidTr="006B33B6">
        <w:tc>
          <w:tcPr>
            <w:tcW w:w="1701" w:type="dxa"/>
          </w:tcPr>
          <w:p w14:paraId="33CB4B26" w14:textId="750EDFC6" w:rsidR="006B33B6" w:rsidRPr="00860DDC" w:rsidRDefault="006B33B6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860DDC">
              <w:rPr>
                <w:rFonts w:ascii="Cambria" w:hAnsi="Cambria" w:cs="Cambria"/>
                <w:b/>
              </w:rPr>
              <w:t xml:space="preserve">Accounts </w:t>
            </w:r>
            <w:r>
              <w:rPr>
                <w:rFonts w:ascii="Cambria" w:hAnsi="Cambria" w:cs="Cambria"/>
                <w:b/>
              </w:rPr>
              <w:t>&amp; Book Keeper</w:t>
            </w:r>
          </w:p>
        </w:tc>
        <w:tc>
          <w:tcPr>
            <w:tcW w:w="7230" w:type="dxa"/>
          </w:tcPr>
          <w:p w14:paraId="5DF46CEC" w14:textId="09907AFC" w:rsidR="006B33B6" w:rsidRP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suring Monthly recording of Transaction and Closing of Books of Accounts.</w:t>
            </w:r>
          </w:p>
          <w:p w14:paraId="4DD4F7C7" w14:textId="0AF199DC" w:rsidR="006B33B6" w:rsidRP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nducted audit checks on regular intervals.</w:t>
            </w:r>
          </w:p>
          <w:p w14:paraId="3ED3530F" w14:textId="71A85693" w:rsid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rrying scrutiny of ledger at week interval.</w:t>
            </w:r>
          </w:p>
          <w:p w14:paraId="620E3472" w14:textId="6E76AE64" w:rsid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ummarizing the classified transaction o</w:t>
            </w:r>
            <w:r w:rsidR="002E674E">
              <w:rPr>
                <w:rFonts w:ascii="Cambria" w:hAnsi="Cambria" w:cs="Cambria"/>
              </w:rPr>
              <w:t>n</w:t>
            </w:r>
            <w:r>
              <w:rPr>
                <w:rFonts w:ascii="Cambria" w:hAnsi="Cambria" w:cs="Cambria"/>
              </w:rPr>
              <w:t xml:space="preserve"> the </w:t>
            </w:r>
            <w:r w:rsidR="00586FDA">
              <w:rPr>
                <w:rFonts w:ascii="Cambria" w:hAnsi="Cambria" w:cs="Cambria"/>
              </w:rPr>
              <w:t>form</w:t>
            </w:r>
            <w:r>
              <w:rPr>
                <w:rFonts w:ascii="Cambria" w:hAnsi="Cambria" w:cs="Cambria"/>
              </w:rPr>
              <w:t xml:space="preserve"> of profit and loss accounts.</w:t>
            </w:r>
          </w:p>
          <w:p w14:paraId="1C8381E5" w14:textId="1A0371C2" w:rsid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suring ledger reconciliation with Receivable at quarterly interval</w:t>
            </w:r>
            <w:r w:rsidR="002E674E">
              <w:rPr>
                <w:rFonts w:ascii="Cambria" w:hAnsi="Cambria" w:cs="Cambria"/>
              </w:rPr>
              <w:t>.</w:t>
            </w:r>
            <w:r>
              <w:rPr>
                <w:rFonts w:ascii="Cambria" w:hAnsi="Cambria" w:cs="Cambria"/>
              </w:rPr>
              <w:t xml:space="preserve"> </w:t>
            </w:r>
          </w:p>
          <w:p w14:paraId="4C264BD4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nagement of Receivables and Payables.</w:t>
            </w:r>
          </w:p>
          <w:p w14:paraId="0505880C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ed Bank Stock Statement at monthly interval and calculating drawing power.</w:t>
            </w:r>
          </w:p>
          <w:p w14:paraId="49ABA4A1" w14:textId="08FF4156" w:rsidR="00874E56" w:rsidRDefault="00874E5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nalyze financial Statement and Drawing meaningful information from Profit and loss </w:t>
            </w:r>
            <w:r w:rsidR="00387744">
              <w:rPr>
                <w:rFonts w:ascii="Cambria" w:hAnsi="Cambria" w:cs="Cambria"/>
              </w:rPr>
              <w:t>account</w:t>
            </w:r>
          </w:p>
          <w:p w14:paraId="3E9B5662" w14:textId="77777777" w:rsidR="00874E56" w:rsidRDefault="00874E56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view requirement of CA</w:t>
            </w:r>
            <w:r w:rsidR="00387744">
              <w:rPr>
                <w:rFonts w:ascii="Cambria" w:hAnsi="Cambria" w:cs="Cambria"/>
              </w:rPr>
              <w:t>RO,2016.</w:t>
            </w:r>
          </w:p>
          <w:p w14:paraId="1E005B44" w14:textId="77777777" w:rsidR="00387744" w:rsidRDefault="00387744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herence to requirement of Companies Act for preparing Financial Statement</w:t>
            </w:r>
          </w:p>
          <w:p w14:paraId="388A13C6" w14:textId="77777777" w:rsidR="00007EA8" w:rsidRDefault="00007EA8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ooking over at stock reconciliation and various reason for shortage and Excess</w:t>
            </w:r>
          </w:p>
          <w:p w14:paraId="7437D4A3" w14:textId="311BFA61" w:rsidR="00D44175" w:rsidRPr="00ED6B9E" w:rsidRDefault="00D44175" w:rsidP="006B33B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Report on every area of business and finance and also recommend any solution if any to the management at every Quarter</w:t>
            </w:r>
            <w:bookmarkStart w:id="0" w:name="_GoBack"/>
            <w:bookmarkEnd w:id="0"/>
          </w:p>
        </w:tc>
      </w:tr>
      <w:tr w:rsidR="00DD169D" w14:paraId="665500B5" w14:textId="77777777" w:rsidTr="006B33B6">
        <w:tc>
          <w:tcPr>
            <w:tcW w:w="1701" w:type="dxa"/>
          </w:tcPr>
          <w:p w14:paraId="71595C83" w14:textId="255360A7" w:rsidR="00DD169D" w:rsidRDefault="00DD169D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Internal Audit</w:t>
            </w:r>
          </w:p>
        </w:tc>
        <w:tc>
          <w:tcPr>
            <w:tcW w:w="7230" w:type="dxa"/>
          </w:tcPr>
          <w:p w14:paraId="782F603A" w14:textId="58B8F8B4" w:rsidR="00DD169D" w:rsidRDefault="00DD169D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view organization business process</w:t>
            </w:r>
          </w:p>
          <w:p w14:paraId="347B77BA" w14:textId="77777777" w:rsidR="00DD169D" w:rsidRDefault="00DD169D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valuate the efficacy of risk management that currently implemented.</w:t>
            </w:r>
          </w:p>
          <w:p w14:paraId="1EF4344B" w14:textId="77777777" w:rsidR="00DD169D" w:rsidRDefault="00DD169D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otect organization asset against fraud and error</w:t>
            </w:r>
          </w:p>
          <w:p w14:paraId="1B327FC7" w14:textId="77777777" w:rsidR="00DD169D" w:rsidRDefault="00DD169D" w:rsidP="00DD169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view Financial statement at half yearly interval</w:t>
            </w:r>
          </w:p>
          <w:p w14:paraId="46646E74" w14:textId="77777777" w:rsidR="00DD169D" w:rsidRDefault="00DD169D" w:rsidP="00DD169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DD169D">
              <w:rPr>
                <w:rFonts w:ascii="Cambria" w:hAnsi="Cambria" w:cs="Cambria"/>
              </w:rPr>
              <w:t xml:space="preserve">Ensure that the organization is complying with relevant laws </w:t>
            </w:r>
            <w:r w:rsidRPr="00DD169D">
              <w:rPr>
                <w:rFonts w:ascii="Cambria" w:hAnsi="Cambria" w:cs="Cambria"/>
              </w:rPr>
              <w:lastRenderedPageBreak/>
              <w:t>and statutes</w:t>
            </w:r>
          </w:p>
          <w:p w14:paraId="0C3EF54B" w14:textId="2FE079CB" w:rsidR="00DD169D" w:rsidRPr="00DD169D" w:rsidRDefault="00DD169D" w:rsidP="00DD169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DD169D">
              <w:rPr>
                <w:rFonts w:ascii="Cambria" w:hAnsi="Cambria" w:cs="Cambria"/>
              </w:rPr>
              <w:t>Make recommendations on how to improve internal controls and governance processes</w:t>
            </w:r>
          </w:p>
        </w:tc>
      </w:tr>
      <w:tr w:rsidR="006B33B6" w14:paraId="14F36A2E" w14:textId="77777777" w:rsidTr="006B33B6">
        <w:tc>
          <w:tcPr>
            <w:tcW w:w="1701" w:type="dxa"/>
          </w:tcPr>
          <w:p w14:paraId="260C8C59" w14:textId="3566397C" w:rsidR="006B33B6" w:rsidRPr="00737033" w:rsidRDefault="00387744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lastRenderedPageBreak/>
              <w:t xml:space="preserve"> Budget &amp; Finance</w:t>
            </w:r>
          </w:p>
        </w:tc>
        <w:tc>
          <w:tcPr>
            <w:tcW w:w="7230" w:type="dxa"/>
          </w:tcPr>
          <w:p w14:paraId="7C11FD46" w14:textId="77777777" w:rsidR="006B33B6" w:rsidRDefault="00387744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and Review requirement for annual Budget.</w:t>
            </w:r>
          </w:p>
          <w:p w14:paraId="65F0E636" w14:textId="60F08881" w:rsidR="00387744" w:rsidRDefault="00387744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annual Sales Budget</w:t>
            </w:r>
            <w:r w:rsidR="00AE769B">
              <w:rPr>
                <w:rFonts w:ascii="Cambria" w:hAnsi="Cambria" w:cs="Cambria"/>
              </w:rPr>
              <w:t xml:space="preserve"> and Administrative Cost Budget and Reporting variances for the same.</w:t>
            </w:r>
          </w:p>
          <w:p w14:paraId="68B20F99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reparing Capital Expenditure Budget (Zero based </w:t>
            </w:r>
          </w:p>
          <w:p w14:paraId="0DA9A1AE" w14:textId="6A9EC9D6" w:rsidR="00AE769B" w:rsidRDefault="00AE769B" w:rsidP="00AE769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udgeting)</w:t>
            </w:r>
          </w:p>
          <w:p w14:paraId="69256413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Fund Flow and Cash Flow</w:t>
            </w:r>
          </w:p>
          <w:p w14:paraId="01919F4B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Stock Statement for Bank.</w:t>
            </w:r>
          </w:p>
          <w:p w14:paraId="585A22BC" w14:textId="07605E51" w:rsidR="00AE769B" w:rsidRPr="00AE769B" w:rsidRDefault="00AE769B" w:rsidP="00AE769B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Cambria"/>
              </w:rPr>
            </w:pPr>
          </w:p>
        </w:tc>
      </w:tr>
      <w:tr w:rsidR="006B33B6" w14:paraId="4F95C570" w14:textId="77777777" w:rsidTr="006B33B6">
        <w:tc>
          <w:tcPr>
            <w:tcW w:w="1701" w:type="dxa"/>
          </w:tcPr>
          <w:p w14:paraId="593D1F0E" w14:textId="7606CDB1" w:rsidR="006B33B6" w:rsidRPr="00737033" w:rsidRDefault="006B33B6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737033">
              <w:rPr>
                <w:rFonts w:ascii="Cambria" w:hAnsi="Cambria" w:cs="Cambria"/>
                <w:b/>
              </w:rPr>
              <w:t>Direct Tax</w:t>
            </w:r>
            <w:r w:rsidR="00AE769B">
              <w:rPr>
                <w:rFonts w:ascii="Cambria" w:hAnsi="Cambria" w:cs="Cambria"/>
                <w:b/>
              </w:rPr>
              <w:t xml:space="preserve"> and Other Tax</w:t>
            </w:r>
          </w:p>
        </w:tc>
        <w:tc>
          <w:tcPr>
            <w:tcW w:w="7230" w:type="dxa"/>
          </w:tcPr>
          <w:p w14:paraId="7CD46F73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ordinating with statutory auditor.</w:t>
            </w:r>
          </w:p>
          <w:p w14:paraId="7CC49BB7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DS Related compliance work.</w:t>
            </w:r>
          </w:p>
          <w:p w14:paraId="1D96AEF3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ttending Hearing of Income tax.</w:t>
            </w:r>
          </w:p>
          <w:p w14:paraId="38C2504F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details for scrutiny.</w:t>
            </w:r>
          </w:p>
          <w:p w14:paraId="10A46596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d other compliance related work.</w:t>
            </w:r>
          </w:p>
          <w:p w14:paraId="6E97D017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illing ITR of Director</w:t>
            </w:r>
          </w:p>
          <w:p w14:paraId="5C1564B5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ttending hearing in PF department and Labor department.</w:t>
            </w:r>
          </w:p>
          <w:p w14:paraId="00078A20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king Payment of PF and ESIC</w:t>
            </w:r>
          </w:p>
          <w:p w14:paraId="118FAABD" w14:textId="452FFB06" w:rsidR="00FA4EC4" w:rsidRPr="005D4B4E" w:rsidRDefault="00FA4EC4" w:rsidP="006B33B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Documentation for audit of PF and ESIC</w:t>
            </w:r>
          </w:p>
        </w:tc>
      </w:tr>
      <w:tr w:rsidR="006B33B6" w14:paraId="4D568573" w14:textId="77777777" w:rsidTr="006B33B6">
        <w:tc>
          <w:tcPr>
            <w:tcW w:w="1701" w:type="dxa"/>
          </w:tcPr>
          <w:p w14:paraId="3FC43D0B" w14:textId="77777777" w:rsidR="006B33B6" w:rsidRPr="00737033" w:rsidRDefault="006B33B6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737033">
              <w:rPr>
                <w:rFonts w:ascii="Cambria" w:hAnsi="Cambria" w:cs="Cambria"/>
                <w:b/>
              </w:rPr>
              <w:t>Indirect Tax</w:t>
            </w:r>
          </w:p>
        </w:tc>
        <w:tc>
          <w:tcPr>
            <w:tcW w:w="7230" w:type="dxa"/>
          </w:tcPr>
          <w:p w14:paraId="6666A34A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ed and Filled Service tax Return</w:t>
            </w:r>
          </w:p>
          <w:p w14:paraId="466888C6" w14:textId="77777777" w:rsidR="006B33B6" w:rsidRDefault="006B33B6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terpreting various statues amendments and circular.</w:t>
            </w:r>
          </w:p>
          <w:p w14:paraId="049B15FA" w14:textId="0DCB62FA" w:rsidR="006B33B6" w:rsidRPr="00AE769B" w:rsidRDefault="006B33B6" w:rsidP="00AE769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ndled Service tax audit.</w:t>
            </w:r>
          </w:p>
          <w:p w14:paraId="09D67AEE" w14:textId="6BF1F75E" w:rsidR="006B33B6" w:rsidRDefault="006B33B6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illed GSTR-3B</w:t>
            </w:r>
            <w:r w:rsidR="00AE769B">
              <w:rPr>
                <w:rFonts w:ascii="Cambria" w:hAnsi="Cambria" w:cs="Cambria"/>
              </w:rPr>
              <w:t xml:space="preserve"> and GSTR-1</w:t>
            </w:r>
          </w:p>
          <w:p w14:paraId="2076BF00" w14:textId="77777777" w:rsidR="00AE769B" w:rsidRDefault="00AE769B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conciliation of GSTR 2A statement.</w:t>
            </w:r>
          </w:p>
          <w:p w14:paraId="34E5A071" w14:textId="77777777" w:rsidR="00007EA8" w:rsidRDefault="00AE769B" w:rsidP="00007EA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olving Complex issue in GST like Wrong sales entered </w:t>
            </w:r>
            <w:r w:rsidR="002C0469"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</w:rPr>
              <w:t>n GST, Client refuses to accept Invoice</w:t>
            </w:r>
            <w:r w:rsidR="002C0469">
              <w:rPr>
                <w:rFonts w:ascii="Cambria" w:hAnsi="Cambria" w:cs="Cambria"/>
              </w:rPr>
              <w:t>.</w:t>
            </w:r>
          </w:p>
          <w:p w14:paraId="3F5224B2" w14:textId="19A098BF" w:rsidR="00007EA8" w:rsidRPr="00992EE1" w:rsidRDefault="00007EA8" w:rsidP="00007EA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illed Annual return GSTR 9</w:t>
            </w:r>
          </w:p>
        </w:tc>
      </w:tr>
      <w:tr w:rsidR="002C0469" w14:paraId="23C64C73" w14:textId="77777777" w:rsidTr="006B33B6">
        <w:tc>
          <w:tcPr>
            <w:tcW w:w="1701" w:type="dxa"/>
          </w:tcPr>
          <w:p w14:paraId="30E97C2D" w14:textId="61B9A017" w:rsidR="002C0469" w:rsidRPr="00737033" w:rsidRDefault="002C0469" w:rsidP="006B33B6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Other Operational Work</w:t>
            </w:r>
          </w:p>
        </w:tc>
        <w:tc>
          <w:tcPr>
            <w:tcW w:w="7230" w:type="dxa"/>
          </w:tcPr>
          <w:p w14:paraId="25F85147" w14:textId="7710347C" w:rsidR="002C0469" w:rsidRDefault="002C0469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uthorizing payment of vendors and employee.</w:t>
            </w:r>
          </w:p>
          <w:p w14:paraId="0F4D7C1F" w14:textId="77777777" w:rsidR="002C0469" w:rsidRDefault="002C0469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view Whether procedure for the same has been follow or not.</w:t>
            </w:r>
          </w:p>
          <w:p w14:paraId="52007834" w14:textId="77777777" w:rsidR="002C0469" w:rsidRDefault="002C0469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king SOP for operational efficiency.</w:t>
            </w:r>
          </w:p>
          <w:p w14:paraId="084D97D4" w14:textId="17513196" w:rsidR="002C0469" w:rsidRDefault="002C0469" w:rsidP="006B33B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king report on risk assessment matrix and recommendation for mitigation of risk.</w:t>
            </w:r>
          </w:p>
        </w:tc>
      </w:tr>
    </w:tbl>
    <w:p w14:paraId="03BAF537" w14:textId="77777777" w:rsidR="00D151C5" w:rsidRDefault="00D151C5" w:rsidP="00F862F5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7D2EC4DE" w14:textId="77777777" w:rsidR="00D667C9" w:rsidRDefault="00D667C9" w:rsidP="00D151C5">
      <w:pPr>
        <w:widowControl w:val="0"/>
        <w:tabs>
          <w:tab w:val="left" w:pos="10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43854B" w14:textId="27D641D8" w:rsidR="007C1372" w:rsidRPr="004651AF" w:rsidRDefault="007C1372" w:rsidP="007C1372">
      <w:pPr>
        <w:pStyle w:val="StyleBoxSinglesolidlineAuto05ptLinewidt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right" w:pos="8550"/>
          <w:tab w:val="right" w:pos="8820"/>
        </w:tabs>
        <w:rPr>
          <w:rFonts w:ascii="Cambria" w:hAnsi="Cambria" w:cs="Cambria"/>
          <w:b/>
          <w:spacing w:val="19"/>
          <w:position w:val="1"/>
        </w:rPr>
      </w:pPr>
      <w:r w:rsidRPr="00D817C4">
        <w:rPr>
          <w:rFonts w:ascii="Cambria" w:hAnsi="Cambria" w:cs="Cambria"/>
          <w:b/>
          <w:bCs/>
          <w:spacing w:val="35"/>
          <w:szCs w:val="24"/>
          <w:bdr w:val="single" w:sz="4" w:space="0" w:color="auto"/>
        </w:rPr>
        <w:t xml:space="preserve">Role </w:t>
      </w:r>
      <w:r>
        <w:rPr>
          <w:rFonts w:ascii="Cambria" w:hAnsi="Cambria" w:cs="Cambria"/>
          <w:b/>
          <w:spacing w:val="19"/>
          <w:position w:val="1"/>
          <w:bdr w:val="single" w:sz="4" w:space="0" w:color="auto"/>
        </w:rPr>
        <w:t xml:space="preserve">at </w:t>
      </w:r>
      <w:r w:rsidR="00BB36A1">
        <w:rPr>
          <w:rFonts w:ascii="Cambria" w:hAnsi="Cambria" w:cs="Cambria"/>
          <w:b/>
          <w:spacing w:val="19"/>
          <w:position w:val="1"/>
          <w:bdr w:val="single" w:sz="4" w:space="0" w:color="auto"/>
        </w:rPr>
        <w:t>Comet</w:t>
      </w:r>
      <w:r>
        <w:rPr>
          <w:rFonts w:ascii="Cambria" w:hAnsi="Cambria" w:cs="Cambria"/>
          <w:b/>
          <w:spacing w:val="19"/>
          <w:position w:val="1"/>
          <w:bdr w:val="single" w:sz="4" w:space="0" w:color="auto"/>
        </w:rPr>
        <w:t xml:space="preserve"> Group Of Companies</w:t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  <w:r w:rsidRPr="00D817C4">
        <w:rPr>
          <w:rFonts w:ascii="Cambria" w:hAnsi="Cambria" w:cs="Cambria"/>
          <w:b/>
          <w:spacing w:val="19"/>
          <w:position w:val="1"/>
          <w:bdr w:val="single" w:sz="4" w:space="0" w:color="auto"/>
        </w:rPr>
        <w:tab/>
      </w:r>
    </w:p>
    <w:p w14:paraId="675D3F79" w14:textId="77777777" w:rsidR="001A34A4" w:rsidRDefault="001A34A4" w:rsidP="00D151C5">
      <w:pPr>
        <w:widowControl w:val="0"/>
        <w:tabs>
          <w:tab w:val="left" w:pos="1020"/>
        </w:tabs>
        <w:autoSpaceDE w:val="0"/>
        <w:autoSpaceDN w:val="0"/>
        <w:adjustRightInd w:val="0"/>
        <w:rPr>
          <w:rFonts w:ascii="Cambria" w:hAnsi="Cambria" w:cs="Cambria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1A34A4" w14:paraId="2AE1A635" w14:textId="77777777" w:rsidTr="005D4B4E">
        <w:tc>
          <w:tcPr>
            <w:tcW w:w="1701" w:type="dxa"/>
          </w:tcPr>
          <w:p w14:paraId="7F58EBC1" w14:textId="77777777" w:rsidR="001A34A4" w:rsidRDefault="001A34A4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rea</w:t>
            </w:r>
          </w:p>
        </w:tc>
        <w:tc>
          <w:tcPr>
            <w:tcW w:w="7230" w:type="dxa"/>
          </w:tcPr>
          <w:p w14:paraId="11595369" w14:textId="77777777" w:rsidR="001A34A4" w:rsidRDefault="001A34A4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Job Function</w:t>
            </w:r>
          </w:p>
        </w:tc>
      </w:tr>
      <w:tr w:rsidR="001A34A4" w14:paraId="3F291974" w14:textId="77777777" w:rsidTr="005D4B4E">
        <w:tc>
          <w:tcPr>
            <w:tcW w:w="1701" w:type="dxa"/>
          </w:tcPr>
          <w:p w14:paraId="2DB20889" w14:textId="77777777" w:rsidR="001A34A4" w:rsidRPr="00860DDC" w:rsidRDefault="001A34A4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860DDC">
              <w:rPr>
                <w:rFonts w:ascii="Cambria" w:hAnsi="Cambria" w:cs="Cambria"/>
                <w:b/>
              </w:rPr>
              <w:t>Accounts</w:t>
            </w:r>
            <w:r w:rsidR="001325E9" w:rsidRPr="00860DDC">
              <w:rPr>
                <w:rFonts w:ascii="Cambria" w:hAnsi="Cambria" w:cs="Cambria"/>
                <w:b/>
              </w:rPr>
              <w:t xml:space="preserve"> &amp; </w:t>
            </w:r>
            <w:r w:rsidR="00223EF2" w:rsidRPr="00860DDC">
              <w:rPr>
                <w:rFonts w:ascii="Cambria" w:hAnsi="Cambria" w:cs="Cambria"/>
                <w:b/>
              </w:rPr>
              <w:t>Finance</w:t>
            </w:r>
          </w:p>
        </w:tc>
        <w:tc>
          <w:tcPr>
            <w:tcW w:w="7230" w:type="dxa"/>
          </w:tcPr>
          <w:p w14:paraId="21FE3BF9" w14:textId="77777777" w:rsidR="001C5A03" w:rsidRDefault="001A34A4" w:rsidP="006F5BB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1C5A03">
              <w:rPr>
                <w:rFonts w:ascii="Cambria" w:hAnsi="Cambria" w:cs="Cambria"/>
              </w:rPr>
              <w:t>Finalizing of balance sheet</w:t>
            </w:r>
            <w:r w:rsidR="001C5A03" w:rsidRPr="001C5A03">
              <w:rPr>
                <w:rFonts w:ascii="Cambria" w:hAnsi="Cambria" w:cs="Cambria"/>
              </w:rPr>
              <w:t xml:space="preserve"> as per Indian standard</w:t>
            </w:r>
            <w:r w:rsidR="001C5A03">
              <w:rPr>
                <w:rFonts w:ascii="Cambria" w:hAnsi="Cambria" w:cs="Cambria"/>
              </w:rPr>
              <w:t>.</w:t>
            </w:r>
          </w:p>
          <w:p w14:paraId="314F8EE2" w14:textId="77777777" w:rsidR="001A34A4" w:rsidRPr="001C5A03" w:rsidRDefault="001A34A4" w:rsidP="006F5BB0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 w:rsidRPr="001C5A03">
              <w:rPr>
                <w:rFonts w:ascii="Cambria" w:hAnsi="Cambria" w:cs="Cambria"/>
              </w:rPr>
              <w:t>Preparing monthly balance sheet and fund flow</w:t>
            </w:r>
            <w:r w:rsidR="00223EF2" w:rsidRPr="001C5A03">
              <w:rPr>
                <w:rFonts w:ascii="Cambria" w:hAnsi="Cambria" w:cs="Cambria"/>
              </w:rPr>
              <w:t xml:space="preserve"> statement</w:t>
            </w:r>
          </w:p>
          <w:p w14:paraId="54293C42" w14:textId="77777777" w:rsidR="001A34A4" w:rsidRDefault="001A34A4" w:rsidP="007C735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rrying scrutiny of ledger at week interval.</w:t>
            </w:r>
          </w:p>
          <w:p w14:paraId="4CF986BE" w14:textId="77777777" w:rsidR="00223EF2" w:rsidRDefault="00223EF2" w:rsidP="005D4B4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nagement of Receivables and Payables.</w:t>
            </w:r>
          </w:p>
          <w:p w14:paraId="1BB30DE7" w14:textId="77777777" w:rsidR="001A34A4" w:rsidRPr="00ED6B9E" w:rsidRDefault="005D4B4E" w:rsidP="00ED6B9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ed Bank Stock Statement at monthly interval</w:t>
            </w:r>
            <w:r w:rsidR="0062690C">
              <w:rPr>
                <w:rFonts w:ascii="Cambria" w:hAnsi="Cambria" w:cs="Cambria"/>
              </w:rPr>
              <w:t xml:space="preserve"> and calculating drawing power</w:t>
            </w:r>
            <w:r>
              <w:rPr>
                <w:rFonts w:ascii="Cambria" w:hAnsi="Cambria" w:cs="Cambria"/>
              </w:rPr>
              <w:t>.</w:t>
            </w:r>
          </w:p>
        </w:tc>
      </w:tr>
      <w:tr w:rsidR="001A34A4" w14:paraId="0151F83D" w14:textId="77777777" w:rsidTr="005D4B4E">
        <w:tc>
          <w:tcPr>
            <w:tcW w:w="1701" w:type="dxa"/>
          </w:tcPr>
          <w:p w14:paraId="26C25C5F" w14:textId="77777777" w:rsidR="001A34A4" w:rsidRPr="00737033" w:rsidRDefault="001A34A4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737033">
              <w:rPr>
                <w:rFonts w:ascii="Cambria" w:hAnsi="Cambria" w:cs="Cambria"/>
                <w:b/>
              </w:rPr>
              <w:t>Internal control</w:t>
            </w:r>
          </w:p>
        </w:tc>
        <w:tc>
          <w:tcPr>
            <w:tcW w:w="7230" w:type="dxa"/>
          </w:tcPr>
          <w:p w14:paraId="095E6B34" w14:textId="77777777" w:rsidR="001A34A4" w:rsidRDefault="001A34A4" w:rsidP="007C735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viewing operational functions carrying out as per set internal control policy</w:t>
            </w:r>
          </w:p>
          <w:p w14:paraId="06435055" w14:textId="77777777" w:rsidR="001A34A4" w:rsidRDefault="001A34A4" w:rsidP="007C735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Reviewing various reports like P.o-P.i pending report S.O-S.i  pending report</w:t>
            </w:r>
          </w:p>
          <w:p w14:paraId="5F6D8752" w14:textId="77777777" w:rsidR="001A34A4" w:rsidRDefault="00715723" w:rsidP="007C735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stablished internal control for purchase sale and invoicing and production.</w:t>
            </w:r>
          </w:p>
          <w:p w14:paraId="07ED48B5" w14:textId="77777777" w:rsidR="00715723" w:rsidRDefault="005E3CDC" w:rsidP="007C735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ordinating with Software developers for ERP</w:t>
            </w:r>
            <w:r w:rsidR="00715723">
              <w:rPr>
                <w:rFonts w:ascii="Cambria" w:hAnsi="Cambria" w:cs="Cambria"/>
              </w:rPr>
              <w:t xml:space="preserve"> changes and for requiring various report at management level.</w:t>
            </w:r>
          </w:p>
          <w:p w14:paraId="5A47597B" w14:textId="77777777" w:rsidR="00BB36A1" w:rsidRDefault="009879A4" w:rsidP="00BB36A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olving day to day operational issues</w:t>
            </w:r>
            <w:r w:rsidR="006F7AFA">
              <w:rPr>
                <w:rFonts w:ascii="Cambria" w:hAnsi="Cambria" w:cs="Cambria"/>
              </w:rPr>
              <w:t>.</w:t>
            </w:r>
          </w:p>
          <w:p w14:paraId="350AFB28" w14:textId="05C0AFAB" w:rsidR="00BB36A1" w:rsidRPr="00BB36A1" w:rsidRDefault="00BB36A1" w:rsidP="00BB36A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pply various costing method to calculate the cost of the product considering various factor of expense</w:t>
            </w:r>
          </w:p>
        </w:tc>
      </w:tr>
      <w:tr w:rsidR="001A34A4" w14:paraId="03F7A297" w14:textId="77777777" w:rsidTr="005D4B4E">
        <w:tc>
          <w:tcPr>
            <w:tcW w:w="1701" w:type="dxa"/>
          </w:tcPr>
          <w:p w14:paraId="40ACF34F" w14:textId="77777777" w:rsidR="001A34A4" w:rsidRPr="00737033" w:rsidRDefault="00715723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737033">
              <w:rPr>
                <w:rFonts w:ascii="Cambria" w:hAnsi="Cambria" w:cs="Cambria"/>
                <w:b/>
              </w:rPr>
              <w:lastRenderedPageBreak/>
              <w:t>Direct Tax</w:t>
            </w:r>
          </w:p>
        </w:tc>
        <w:tc>
          <w:tcPr>
            <w:tcW w:w="7230" w:type="dxa"/>
          </w:tcPr>
          <w:p w14:paraId="45FEEB8D" w14:textId="77777777" w:rsidR="001A34A4" w:rsidRDefault="00715723" w:rsidP="007C735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alculating Advance tax at respective due dates.</w:t>
            </w:r>
          </w:p>
          <w:p w14:paraId="5F9F5AF6" w14:textId="77777777" w:rsidR="00715723" w:rsidRDefault="00715723" w:rsidP="007C735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ordinating with statutory auditor.</w:t>
            </w:r>
          </w:p>
          <w:p w14:paraId="7F7167EE" w14:textId="77777777" w:rsidR="00715723" w:rsidRDefault="006F0096" w:rsidP="007C735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DS Related compliance work.</w:t>
            </w:r>
          </w:p>
          <w:p w14:paraId="3CAD0A20" w14:textId="77777777" w:rsidR="006F0096" w:rsidRDefault="006F0096" w:rsidP="007C735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ttending Hearing of Income tax.</w:t>
            </w:r>
          </w:p>
          <w:p w14:paraId="556A406B" w14:textId="77777777" w:rsidR="006F0096" w:rsidRDefault="006F0096" w:rsidP="007C735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details for scrutiny.</w:t>
            </w:r>
          </w:p>
          <w:p w14:paraId="68363E0F" w14:textId="77777777" w:rsidR="003766F3" w:rsidRPr="005D4B4E" w:rsidRDefault="006F0096" w:rsidP="005D4B4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d other compliance related work.</w:t>
            </w:r>
          </w:p>
        </w:tc>
      </w:tr>
      <w:tr w:rsidR="001A34A4" w14:paraId="106B598A" w14:textId="77777777" w:rsidTr="005D4B4E">
        <w:tc>
          <w:tcPr>
            <w:tcW w:w="1701" w:type="dxa"/>
          </w:tcPr>
          <w:p w14:paraId="4E2525DD" w14:textId="77777777" w:rsidR="001A34A4" w:rsidRPr="00737033" w:rsidRDefault="006F0096" w:rsidP="00F769D8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Cambria" w:hAnsi="Cambria" w:cs="Cambria"/>
                <w:b/>
              </w:rPr>
            </w:pPr>
            <w:r w:rsidRPr="00737033">
              <w:rPr>
                <w:rFonts w:ascii="Cambria" w:hAnsi="Cambria" w:cs="Cambria"/>
                <w:b/>
              </w:rPr>
              <w:t>Indirect Tax</w:t>
            </w:r>
          </w:p>
        </w:tc>
        <w:tc>
          <w:tcPr>
            <w:tcW w:w="7230" w:type="dxa"/>
          </w:tcPr>
          <w:p w14:paraId="022A732B" w14:textId="77777777" w:rsidR="001A34A4" w:rsidRDefault="006F0096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ed and Filled Service tax Return</w:t>
            </w:r>
          </w:p>
          <w:p w14:paraId="3190F0F8" w14:textId="77777777" w:rsidR="006F0096" w:rsidRDefault="006F0096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ing data for excise return and forwarded to consultant.</w:t>
            </w:r>
          </w:p>
          <w:p w14:paraId="2079245A" w14:textId="77777777" w:rsidR="006F0096" w:rsidRDefault="00401652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aking and interpreting classification of products whether product is excisable or not</w:t>
            </w:r>
          </w:p>
          <w:p w14:paraId="62745B66" w14:textId="77777777" w:rsidR="00401652" w:rsidRDefault="00401652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terpreting various statues amendments and circular.</w:t>
            </w:r>
          </w:p>
          <w:p w14:paraId="24E33591" w14:textId="77777777" w:rsidR="00E83622" w:rsidRDefault="00E83622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ndling Import purchase.</w:t>
            </w:r>
          </w:p>
          <w:p w14:paraId="3B8AC987" w14:textId="77777777" w:rsidR="00485483" w:rsidRDefault="00485483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repared </w:t>
            </w:r>
            <w:r w:rsidR="00860DDC">
              <w:rPr>
                <w:rFonts w:ascii="Cambria" w:hAnsi="Cambria" w:cs="Cambria"/>
              </w:rPr>
              <w:t xml:space="preserve">and Filled </w:t>
            </w:r>
            <w:r>
              <w:rPr>
                <w:rFonts w:ascii="Cambria" w:hAnsi="Cambria" w:cs="Cambria"/>
              </w:rPr>
              <w:t>Vat Return for monthly and annually.</w:t>
            </w:r>
          </w:p>
          <w:p w14:paraId="56620F51" w14:textId="77777777" w:rsidR="00485483" w:rsidRDefault="00485483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ttending Vat department for assessment.</w:t>
            </w:r>
          </w:p>
          <w:p w14:paraId="0AF27703" w14:textId="77777777" w:rsidR="00485483" w:rsidRDefault="00485483" w:rsidP="007C735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ndled Service tax audit.</w:t>
            </w:r>
          </w:p>
          <w:p w14:paraId="12CC66BD" w14:textId="77777777" w:rsidR="00D90991" w:rsidRDefault="001F6390" w:rsidP="00992EE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ndled annual vat audit</w:t>
            </w:r>
            <w:r w:rsidR="00D90991">
              <w:rPr>
                <w:rFonts w:ascii="Cambria" w:hAnsi="Cambria" w:cs="Cambria"/>
              </w:rPr>
              <w:t>.</w:t>
            </w:r>
          </w:p>
          <w:p w14:paraId="468E206D" w14:textId="77777777" w:rsidR="007C1372" w:rsidRDefault="007C1372" w:rsidP="00992EE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aken stock and attributed input tax credit lying in the stock for GST Purpose.</w:t>
            </w:r>
          </w:p>
          <w:p w14:paraId="557EBF2D" w14:textId="77777777" w:rsidR="007C1372" w:rsidRDefault="007C1372" w:rsidP="00992EE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pare document for filling Trans-1 in GST Regime</w:t>
            </w:r>
          </w:p>
          <w:p w14:paraId="7A79096B" w14:textId="77777777" w:rsidR="007C1372" w:rsidRPr="00992EE1" w:rsidRDefault="007C1372" w:rsidP="00992EE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illed GSTR-3B</w:t>
            </w:r>
          </w:p>
        </w:tc>
      </w:tr>
    </w:tbl>
    <w:p w14:paraId="574AE382" w14:textId="77777777" w:rsidR="00C04A83" w:rsidRDefault="00C04A83" w:rsidP="00F862F5">
      <w:pPr>
        <w:widowControl w:val="0"/>
        <w:autoSpaceDE w:val="0"/>
        <w:autoSpaceDN w:val="0"/>
        <w:adjustRightInd w:val="0"/>
        <w:spacing w:before="17" w:line="220" w:lineRule="exact"/>
        <w:ind w:left="-142" w:firstLine="142"/>
        <w:rPr>
          <w:rFonts w:ascii="Cambria" w:hAnsi="Cambria" w:cs="Cambria"/>
        </w:rPr>
      </w:pPr>
    </w:p>
    <w:p w14:paraId="6F06E1B8" w14:textId="77777777" w:rsidR="00D817C4" w:rsidRDefault="00D817C4" w:rsidP="00D817C4">
      <w:pPr>
        <w:rPr>
          <w:rFonts w:ascii="Cambria" w:hAnsi="Cambria" w:cs="Cambria"/>
        </w:rPr>
      </w:pPr>
    </w:p>
    <w:p w14:paraId="760E3478" w14:textId="77777777" w:rsidR="00D817C4" w:rsidRPr="00D817C4" w:rsidRDefault="00F862F5" w:rsidP="002C0469">
      <w:pPr>
        <w:pStyle w:val="StyleBoxSinglesolidlineAuto05ptLinewidth"/>
        <w:pBdr>
          <w:left w:val="single" w:sz="4" w:space="0" w:color="auto"/>
        </w:pBdr>
        <w:shd w:val="clear" w:color="auto" w:fill="DDD9C3"/>
        <w:rPr>
          <w:rFonts w:ascii="Cambria" w:hAnsi="Cambria" w:cs="Cambria"/>
          <w:b/>
          <w:bCs/>
          <w:szCs w:val="24"/>
        </w:rPr>
      </w:pPr>
      <w:r w:rsidRPr="00CF1045">
        <w:rPr>
          <w:b/>
          <w:sz w:val="22"/>
          <w:szCs w:val="22"/>
        </w:rPr>
        <w:t>Strength</w:t>
      </w:r>
      <w:r w:rsidRPr="00CF1045">
        <w:rPr>
          <w:rFonts w:ascii="Cambria" w:hAnsi="Cambria" w:cs="Cambria"/>
          <w:b/>
          <w:bCs/>
          <w:szCs w:val="24"/>
        </w:rPr>
        <w:t>:</w:t>
      </w:r>
    </w:p>
    <w:p w14:paraId="19FFDDB3" w14:textId="77777777" w:rsidR="00D817C4" w:rsidRDefault="00D817C4" w:rsidP="00F769D8">
      <w:pPr>
        <w:widowControl w:val="0"/>
        <w:autoSpaceDE w:val="0"/>
        <w:autoSpaceDN w:val="0"/>
        <w:adjustRightInd w:val="0"/>
        <w:spacing w:before="19" w:line="240" w:lineRule="exact"/>
        <w:rPr>
          <w:rFonts w:ascii="Cambria" w:hAnsi="Cambria" w:cs="Cambria"/>
        </w:rPr>
      </w:pPr>
    </w:p>
    <w:p w14:paraId="07E8EA7B" w14:textId="77777777" w:rsidR="00F862F5" w:rsidRDefault="00F769D8" w:rsidP="00F769D8">
      <w:pPr>
        <w:widowControl w:val="0"/>
        <w:autoSpaceDE w:val="0"/>
        <w:autoSpaceDN w:val="0"/>
        <w:adjustRightInd w:val="0"/>
        <w:spacing w:before="19" w:line="240" w:lineRule="exact"/>
        <w:rPr>
          <w:rFonts w:ascii="Cambria" w:hAnsi="Cambria" w:cs="Cambria"/>
        </w:rPr>
      </w:pPr>
      <w:r>
        <w:rPr>
          <w:rFonts w:ascii="Cambria" w:hAnsi="Cambria" w:cs="Cambria"/>
        </w:rPr>
        <w:t xml:space="preserve">I always attempt to improve myself day by day, with my experience and updating knowledge, to see the work to be done better than yesterday. </w:t>
      </w:r>
    </w:p>
    <w:p w14:paraId="0D782AFB" w14:textId="77777777" w:rsidR="00337E88" w:rsidRDefault="00337E88" w:rsidP="00F769D8">
      <w:pPr>
        <w:widowControl w:val="0"/>
        <w:autoSpaceDE w:val="0"/>
        <w:autoSpaceDN w:val="0"/>
        <w:adjustRightInd w:val="0"/>
        <w:spacing w:before="19" w:line="240" w:lineRule="exact"/>
        <w:rPr>
          <w:rFonts w:ascii="Cambria" w:hAnsi="Cambria" w:cs="Cambria"/>
        </w:rPr>
      </w:pPr>
    </w:p>
    <w:p w14:paraId="56159ECC" w14:textId="77777777" w:rsidR="00F769D8" w:rsidRDefault="00F769D8" w:rsidP="00F862F5">
      <w:pPr>
        <w:widowControl w:val="0"/>
        <w:autoSpaceDE w:val="0"/>
        <w:autoSpaceDN w:val="0"/>
        <w:adjustRightInd w:val="0"/>
        <w:spacing w:before="19" w:line="240" w:lineRule="exact"/>
        <w:ind w:left="-142" w:firstLine="142"/>
        <w:rPr>
          <w:rFonts w:ascii="Cambria" w:hAnsi="Cambria" w:cs="Cambria"/>
        </w:rPr>
      </w:pPr>
    </w:p>
    <w:p w14:paraId="1679DA1E" w14:textId="77777777" w:rsidR="00BD212D" w:rsidRPr="00E160C1" w:rsidRDefault="00BD212D" w:rsidP="00802DD5">
      <w:pPr>
        <w:pStyle w:val="StyleBoxSinglesolidlineAuto05ptLinewidth"/>
        <w:shd w:val="clear" w:color="auto" w:fill="DDD9C3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MPUTER QUALIFICATION</w:t>
      </w:r>
      <w:r w:rsidR="001243DA">
        <w:rPr>
          <w:rFonts w:ascii="Tahoma" w:hAnsi="Tahoma" w:cs="Tahoma"/>
          <w:b/>
          <w:sz w:val="20"/>
        </w:rPr>
        <w:t>/OTHER TRAINING</w:t>
      </w:r>
    </w:p>
    <w:p w14:paraId="5BB17ADA" w14:textId="77777777" w:rsidR="00006DBB" w:rsidRDefault="00006DBB" w:rsidP="00746EF8">
      <w:pPr>
        <w:spacing w:line="360" w:lineRule="auto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80"/>
      </w:tblGrid>
      <w:tr w:rsidR="008A2AA7" w:rsidRPr="002805B3" w14:paraId="4F9D2E4E" w14:textId="77777777" w:rsidTr="001243DA">
        <w:tc>
          <w:tcPr>
            <w:tcW w:w="4248" w:type="dxa"/>
            <w:vAlign w:val="center"/>
          </w:tcPr>
          <w:p w14:paraId="42C2E1C0" w14:textId="77777777" w:rsidR="008A2AA7" w:rsidRPr="002805B3" w:rsidRDefault="00620349" w:rsidP="001243DA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880" w:type="dxa"/>
            <w:vAlign w:val="center"/>
          </w:tcPr>
          <w:p w14:paraId="495B5373" w14:textId="77777777" w:rsidR="008A2AA7" w:rsidRPr="002805B3" w:rsidRDefault="008A2AA7" w:rsidP="001243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Institute</w:t>
            </w:r>
          </w:p>
        </w:tc>
      </w:tr>
      <w:tr w:rsidR="008A2AA7" w:rsidRPr="002805B3" w14:paraId="23D5AE4A" w14:textId="77777777" w:rsidTr="001243DA">
        <w:tc>
          <w:tcPr>
            <w:tcW w:w="4248" w:type="dxa"/>
            <w:vAlign w:val="center"/>
          </w:tcPr>
          <w:p w14:paraId="5C0643C5" w14:textId="77777777" w:rsidR="008A2AA7" w:rsidRDefault="008A2AA7" w:rsidP="001243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Compulsory Computer Training (CCT)</w:t>
            </w:r>
            <w:r w:rsidR="005B2BE6">
              <w:rPr>
                <w:sz w:val="22"/>
                <w:szCs w:val="22"/>
              </w:rPr>
              <w:t>,20</w:t>
            </w:r>
            <w:r w:rsidR="00BB42EE">
              <w:rPr>
                <w:sz w:val="22"/>
                <w:szCs w:val="22"/>
              </w:rPr>
              <w:t>12</w:t>
            </w:r>
          </w:p>
          <w:p w14:paraId="7762C9CF" w14:textId="77777777" w:rsidR="00BB42EE" w:rsidRPr="002805B3" w:rsidRDefault="00BB42EE" w:rsidP="001243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ong </w:t>
            </w:r>
            <w:r w:rsidR="001243DA">
              <w:rPr>
                <w:sz w:val="22"/>
                <w:szCs w:val="22"/>
              </w:rPr>
              <w:t>with Orientation  Program</w:t>
            </w:r>
          </w:p>
        </w:tc>
        <w:tc>
          <w:tcPr>
            <w:tcW w:w="2880" w:type="dxa"/>
            <w:vAlign w:val="center"/>
          </w:tcPr>
          <w:p w14:paraId="23E503F6" w14:textId="77777777" w:rsidR="008A2AA7" w:rsidRPr="002805B3" w:rsidRDefault="008A2AA7" w:rsidP="001243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ICAI</w:t>
            </w:r>
          </w:p>
        </w:tc>
      </w:tr>
      <w:tr w:rsidR="00F663C4" w:rsidRPr="002805B3" w14:paraId="07253443" w14:textId="77777777" w:rsidTr="001243DA">
        <w:tc>
          <w:tcPr>
            <w:tcW w:w="4248" w:type="dxa"/>
            <w:vAlign w:val="center"/>
          </w:tcPr>
          <w:p w14:paraId="578C1004" w14:textId="77777777" w:rsidR="00F663C4" w:rsidRPr="002805B3" w:rsidRDefault="00F663C4" w:rsidP="001243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y ERP 9,2011</w:t>
            </w:r>
          </w:p>
        </w:tc>
        <w:tc>
          <w:tcPr>
            <w:tcW w:w="2880" w:type="dxa"/>
            <w:vAlign w:val="center"/>
          </w:tcPr>
          <w:p w14:paraId="334F6011" w14:textId="77777777" w:rsidR="00F663C4" w:rsidRPr="002805B3" w:rsidRDefault="00F663C4" w:rsidP="001243D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jarat Knowledge Society</w:t>
            </w:r>
          </w:p>
        </w:tc>
      </w:tr>
    </w:tbl>
    <w:p w14:paraId="395297C7" w14:textId="77777777" w:rsidR="000E6E03" w:rsidRDefault="000E6E03" w:rsidP="00746EF8">
      <w:pPr>
        <w:spacing w:line="360" w:lineRule="auto"/>
        <w:rPr>
          <w:b/>
          <w:sz w:val="22"/>
          <w:szCs w:val="22"/>
          <w:u w:val="single"/>
        </w:rPr>
      </w:pPr>
    </w:p>
    <w:p w14:paraId="309571EE" w14:textId="77777777" w:rsidR="0072376B" w:rsidRDefault="0072376B" w:rsidP="0072376B">
      <w:pPr>
        <w:pStyle w:val="StyleBoxSinglesolidlineAuto05ptLinewidth"/>
        <w:pBdr>
          <w:top w:val="single" w:sz="4" w:space="0" w:color="auto"/>
        </w:pBdr>
        <w:shd w:val="clear" w:color="auto" w:fill="DDD9C3"/>
        <w:tabs>
          <w:tab w:val="left" w:pos="5475"/>
        </w:tabs>
        <w:rPr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0"/>
        </w:rPr>
        <w:t>OTHER COMPUTER PROFICIENCY</w:t>
      </w:r>
      <w:r>
        <w:rPr>
          <w:rFonts w:ascii="Tahoma" w:hAnsi="Tahoma" w:cs="Tahoma"/>
          <w:b/>
          <w:sz w:val="20"/>
        </w:rPr>
        <w:tab/>
      </w:r>
    </w:p>
    <w:p w14:paraId="7040799F" w14:textId="77777777" w:rsidR="00917992" w:rsidRDefault="00917992" w:rsidP="00917992">
      <w:pPr>
        <w:spacing w:line="360" w:lineRule="auto"/>
        <w:ind w:left="720"/>
        <w:rPr>
          <w:sz w:val="22"/>
          <w:szCs w:val="22"/>
        </w:rPr>
      </w:pPr>
    </w:p>
    <w:p w14:paraId="7486B182" w14:textId="77777777" w:rsidR="0072376B" w:rsidRPr="008973D0" w:rsidRDefault="0072376B" w:rsidP="007C7356">
      <w:pPr>
        <w:numPr>
          <w:ilvl w:val="0"/>
          <w:numId w:val="1"/>
        </w:numPr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lastRenderedPageBreak/>
        <w:t>Basics in Computer A</w:t>
      </w:r>
      <w:r w:rsidRPr="008973D0">
        <w:rPr>
          <w:sz w:val="22"/>
          <w:szCs w:val="22"/>
        </w:rPr>
        <w:t>pplications</w:t>
      </w:r>
      <w:r>
        <w:rPr>
          <w:sz w:val="22"/>
          <w:szCs w:val="22"/>
        </w:rPr>
        <w:t xml:space="preserve"> </w:t>
      </w:r>
      <w:r w:rsidRPr="008973D0">
        <w:rPr>
          <w:sz w:val="22"/>
          <w:szCs w:val="22"/>
        </w:rPr>
        <w:t>(MS Office)</w:t>
      </w:r>
    </w:p>
    <w:p w14:paraId="6E54C607" w14:textId="5A0D299D" w:rsidR="0072376B" w:rsidRDefault="00B93773" w:rsidP="007C7356">
      <w:pPr>
        <w:numPr>
          <w:ilvl w:val="0"/>
          <w:numId w:val="1"/>
        </w:numPr>
        <w:spacing w:line="360" w:lineRule="auto"/>
        <w:ind w:left="270"/>
        <w:rPr>
          <w:sz w:val="22"/>
          <w:szCs w:val="22"/>
        </w:rPr>
      </w:pPr>
      <w:r w:rsidRPr="008973D0">
        <w:rPr>
          <w:sz w:val="22"/>
          <w:szCs w:val="22"/>
        </w:rPr>
        <w:t>Tally,</w:t>
      </w:r>
      <w:r w:rsidR="0071716B">
        <w:rPr>
          <w:sz w:val="22"/>
          <w:szCs w:val="22"/>
        </w:rPr>
        <w:t xml:space="preserve"> Customized ERP</w:t>
      </w:r>
      <w:r w:rsidR="00A451FD">
        <w:rPr>
          <w:sz w:val="22"/>
          <w:szCs w:val="22"/>
        </w:rPr>
        <w:t>,</w:t>
      </w:r>
      <w:r w:rsidR="0072376B" w:rsidRPr="008973D0">
        <w:rPr>
          <w:sz w:val="22"/>
          <w:szCs w:val="22"/>
        </w:rPr>
        <w:t xml:space="preserve"> Microsoft</w:t>
      </w:r>
      <w:r w:rsidR="0072376B">
        <w:rPr>
          <w:sz w:val="22"/>
          <w:szCs w:val="22"/>
        </w:rPr>
        <w:t xml:space="preserve"> Excel ,</w:t>
      </w:r>
      <w:r w:rsidR="0072376B" w:rsidRPr="008973D0">
        <w:rPr>
          <w:sz w:val="22"/>
          <w:szCs w:val="22"/>
        </w:rPr>
        <w:t>Word</w:t>
      </w:r>
      <w:r w:rsidR="0072376B">
        <w:rPr>
          <w:sz w:val="22"/>
          <w:szCs w:val="22"/>
        </w:rPr>
        <w:t xml:space="preserve"> &amp; other Internet Applications</w:t>
      </w:r>
    </w:p>
    <w:p w14:paraId="46024C78" w14:textId="613C68AA" w:rsidR="00586FDA" w:rsidRDefault="00586FDA" w:rsidP="00586FDA">
      <w:pPr>
        <w:spacing w:line="360" w:lineRule="auto"/>
        <w:rPr>
          <w:sz w:val="22"/>
          <w:szCs w:val="22"/>
        </w:rPr>
      </w:pPr>
    </w:p>
    <w:p w14:paraId="65883020" w14:textId="34AB2AD2" w:rsidR="00586FDA" w:rsidRDefault="00586FDA" w:rsidP="00586FDA">
      <w:pPr>
        <w:spacing w:line="360" w:lineRule="auto"/>
        <w:rPr>
          <w:sz w:val="22"/>
          <w:szCs w:val="22"/>
        </w:rPr>
      </w:pPr>
    </w:p>
    <w:p w14:paraId="2596830C" w14:textId="1A2E2526" w:rsidR="00586FDA" w:rsidRDefault="00586FDA" w:rsidP="00586FDA">
      <w:pPr>
        <w:spacing w:line="360" w:lineRule="auto"/>
        <w:rPr>
          <w:sz w:val="22"/>
          <w:szCs w:val="22"/>
        </w:rPr>
      </w:pPr>
    </w:p>
    <w:p w14:paraId="7753E8B6" w14:textId="69137A03" w:rsidR="00586FDA" w:rsidRDefault="00586FDA" w:rsidP="00586FDA">
      <w:pPr>
        <w:spacing w:line="360" w:lineRule="auto"/>
        <w:rPr>
          <w:sz w:val="22"/>
          <w:szCs w:val="22"/>
        </w:rPr>
      </w:pPr>
    </w:p>
    <w:p w14:paraId="2B3CB483" w14:textId="07F54CFB" w:rsidR="00586FDA" w:rsidRDefault="00586FDA" w:rsidP="00586FDA">
      <w:pPr>
        <w:spacing w:line="360" w:lineRule="auto"/>
        <w:rPr>
          <w:sz w:val="22"/>
          <w:szCs w:val="22"/>
        </w:rPr>
      </w:pPr>
    </w:p>
    <w:p w14:paraId="6896FB31" w14:textId="77777777" w:rsidR="00BB36A1" w:rsidRDefault="00BB36A1" w:rsidP="00586FDA">
      <w:pPr>
        <w:spacing w:line="360" w:lineRule="auto"/>
        <w:rPr>
          <w:sz w:val="22"/>
          <w:szCs w:val="22"/>
        </w:rPr>
      </w:pPr>
    </w:p>
    <w:p w14:paraId="528C2C40" w14:textId="668A80A5" w:rsidR="00586FDA" w:rsidRDefault="00586FDA" w:rsidP="00586FDA">
      <w:pPr>
        <w:spacing w:line="360" w:lineRule="auto"/>
        <w:rPr>
          <w:sz w:val="22"/>
          <w:szCs w:val="22"/>
        </w:rPr>
      </w:pPr>
    </w:p>
    <w:p w14:paraId="6A761B45" w14:textId="50012465" w:rsidR="00586FDA" w:rsidRDefault="00586FDA" w:rsidP="00586FDA">
      <w:pPr>
        <w:spacing w:line="360" w:lineRule="auto"/>
        <w:rPr>
          <w:sz w:val="22"/>
          <w:szCs w:val="22"/>
        </w:rPr>
      </w:pPr>
    </w:p>
    <w:p w14:paraId="56DE19F8" w14:textId="77777777" w:rsidR="00586FDA" w:rsidRDefault="00586FDA" w:rsidP="00586FDA">
      <w:pPr>
        <w:spacing w:line="360" w:lineRule="auto"/>
        <w:rPr>
          <w:sz w:val="22"/>
          <w:szCs w:val="22"/>
        </w:rPr>
      </w:pPr>
    </w:p>
    <w:p w14:paraId="75A6C4AF" w14:textId="77777777" w:rsidR="0072376B" w:rsidRPr="00E160C1" w:rsidRDefault="0072376B" w:rsidP="0072376B">
      <w:pPr>
        <w:pStyle w:val="StyleBoxSinglesolidlineAuto05ptLinewidth"/>
        <w:pBdr>
          <w:top w:val="single" w:sz="4" w:space="0" w:color="auto"/>
        </w:pBdr>
        <w:shd w:val="clear" w:color="auto" w:fill="DDD9C3"/>
        <w:rPr>
          <w:rFonts w:ascii="Tahoma" w:hAnsi="Tahoma" w:cs="Tahoma"/>
          <w:b/>
          <w:sz w:val="20"/>
        </w:rPr>
      </w:pPr>
      <w:r w:rsidRPr="00E160C1">
        <w:rPr>
          <w:rFonts w:ascii="Tahoma" w:hAnsi="Tahoma" w:cs="Tahoma"/>
          <w:b/>
          <w:sz w:val="20"/>
        </w:rPr>
        <w:t>PERSONAL DETAILS</w:t>
      </w:r>
    </w:p>
    <w:p w14:paraId="19D45906" w14:textId="77777777" w:rsidR="0072376B" w:rsidRDefault="0072376B" w:rsidP="0072376B">
      <w:pPr>
        <w:spacing w:line="360" w:lineRule="auto"/>
        <w:ind w:left="720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4349"/>
      </w:tblGrid>
      <w:tr w:rsidR="0072376B" w:rsidRPr="002805B3" w14:paraId="6715E41A" w14:textId="77777777" w:rsidTr="000D6C86">
        <w:trPr>
          <w:trHeight w:val="379"/>
        </w:trPr>
        <w:tc>
          <w:tcPr>
            <w:tcW w:w="4518" w:type="dxa"/>
            <w:vAlign w:val="center"/>
          </w:tcPr>
          <w:p w14:paraId="026800F1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4518" w:type="dxa"/>
            <w:vAlign w:val="center"/>
          </w:tcPr>
          <w:p w14:paraId="6AF8D525" w14:textId="77777777" w:rsidR="0072376B" w:rsidRPr="002805B3" w:rsidRDefault="00761261" w:rsidP="000D6C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376B" w:rsidRPr="006309D1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May</w:t>
            </w:r>
            <w:r w:rsidR="0072376B">
              <w:rPr>
                <w:sz w:val="22"/>
                <w:szCs w:val="22"/>
              </w:rPr>
              <w:t>,199</w:t>
            </w:r>
            <w:r>
              <w:rPr>
                <w:sz w:val="22"/>
                <w:szCs w:val="22"/>
              </w:rPr>
              <w:t>1</w:t>
            </w:r>
          </w:p>
        </w:tc>
      </w:tr>
      <w:tr w:rsidR="0072376B" w:rsidRPr="002805B3" w14:paraId="08F00825" w14:textId="77777777" w:rsidTr="000D6C86">
        <w:trPr>
          <w:trHeight w:val="379"/>
        </w:trPr>
        <w:tc>
          <w:tcPr>
            <w:tcW w:w="4518" w:type="dxa"/>
            <w:vAlign w:val="center"/>
          </w:tcPr>
          <w:p w14:paraId="4DDCAD5C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4518" w:type="dxa"/>
            <w:vAlign w:val="center"/>
          </w:tcPr>
          <w:p w14:paraId="25F37C30" w14:textId="77777777" w:rsidR="0072376B" w:rsidRPr="002805B3" w:rsidRDefault="0072376B" w:rsidP="000D6C86">
            <w:pPr>
              <w:spacing w:line="360" w:lineRule="auto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Male</w:t>
            </w:r>
          </w:p>
        </w:tc>
      </w:tr>
      <w:tr w:rsidR="0072376B" w:rsidRPr="002805B3" w14:paraId="7E5ADF19" w14:textId="77777777" w:rsidTr="000D6C86">
        <w:trPr>
          <w:trHeight w:val="379"/>
        </w:trPr>
        <w:tc>
          <w:tcPr>
            <w:tcW w:w="4518" w:type="dxa"/>
            <w:vAlign w:val="center"/>
          </w:tcPr>
          <w:p w14:paraId="7B752A96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4518" w:type="dxa"/>
            <w:vAlign w:val="center"/>
          </w:tcPr>
          <w:p w14:paraId="58EFB0B4" w14:textId="77777777" w:rsidR="0072376B" w:rsidRPr="002805B3" w:rsidRDefault="0072376B" w:rsidP="000D6C86">
            <w:pPr>
              <w:spacing w:line="360" w:lineRule="auto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Indian</w:t>
            </w:r>
          </w:p>
        </w:tc>
      </w:tr>
      <w:tr w:rsidR="0072376B" w:rsidRPr="002805B3" w14:paraId="2F046F00" w14:textId="77777777" w:rsidTr="000D6C86">
        <w:trPr>
          <w:trHeight w:val="379"/>
        </w:trPr>
        <w:tc>
          <w:tcPr>
            <w:tcW w:w="4518" w:type="dxa"/>
            <w:vAlign w:val="center"/>
          </w:tcPr>
          <w:p w14:paraId="7F2DCFFE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Language</w:t>
            </w:r>
            <w:r>
              <w:rPr>
                <w:b/>
                <w:sz w:val="22"/>
                <w:szCs w:val="22"/>
              </w:rPr>
              <w:t>s</w:t>
            </w:r>
            <w:r w:rsidRPr="002805B3">
              <w:rPr>
                <w:b/>
                <w:sz w:val="22"/>
                <w:szCs w:val="22"/>
              </w:rPr>
              <w:t xml:space="preserve"> known</w:t>
            </w:r>
          </w:p>
        </w:tc>
        <w:tc>
          <w:tcPr>
            <w:tcW w:w="4518" w:type="dxa"/>
            <w:vAlign w:val="center"/>
          </w:tcPr>
          <w:p w14:paraId="1B9144AD" w14:textId="77777777" w:rsidR="0072376B" w:rsidRPr="002805B3" w:rsidRDefault="0072376B" w:rsidP="000D6C86">
            <w:pPr>
              <w:spacing w:line="360" w:lineRule="auto"/>
              <w:rPr>
                <w:sz w:val="22"/>
                <w:szCs w:val="22"/>
              </w:rPr>
            </w:pPr>
            <w:r w:rsidRPr="002805B3">
              <w:rPr>
                <w:sz w:val="22"/>
                <w:szCs w:val="22"/>
              </w:rPr>
              <w:t>English, Hin</w:t>
            </w:r>
            <w:r>
              <w:rPr>
                <w:sz w:val="22"/>
                <w:szCs w:val="22"/>
              </w:rPr>
              <w:t>d</w:t>
            </w:r>
            <w:r w:rsidRPr="002805B3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,Gujarati</w:t>
            </w:r>
          </w:p>
        </w:tc>
      </w:tr>
      <w:tr w:rsidR="0072376B" w:rsidRPr="002805B3" w14:paraId="1DAC4169" w14:textId="77777777" w:rsidTr="000D6C86">
        <w:trPr>
          <w:trHeight w:val="379"/>
        </w:trPr>
        <w:tc>
          <w:tcPr>
            <w:tcW w:w="4518" w:type="dxa"/>
            <w:vAlign w:val="center"/>
          </w:tcPr>
          <w:p w14:paraId="582317C8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4518" w:type="dxa"/>
            <w:vAlign w:val="center"/>
          </w:tcPr>
          <w:p w14:paraId="55544A1E" w14:textId="77777777" w:rsidR="0072376B" w:rsidRPr="002805B3" w:rsidRDefault="00317400" w:rsidP="000D6C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2376B">
              <w:rPr>
                <w:sz w:val="22"/>
                <w:szCs w:val="22"/>
              </w:rPr>
              <w:t>arried</w:t>
            </w:r>
          </w:p>
        </w:tc>
      </w:tr>
      <w:tr w:rsidR="0072376B" w:rsidRPr="002805B3" w14:paraId="63BCEB7C" w14:textId="77777777" w:rsidTr="000D6C86">
        <w:trPr>
          <w:trHeight w:val="363"/>
        </w:trPr>
        <w:tc>
          <w:tcPr>
            <w:tcW w:w="4518" w:type="dxa"/>
            <w:vAlign w:val="center"/>
          </w:tcPr>
          <w:p w14:paraId="74560AD2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4518" w:type="dxa"/>
            <w:vAlign w:val="center"/>
          </w:tcPr>
          <w:p w14:paraId="23EA048A" w14:textId="77777777" w:rsidR="0072376B" w:rsidRPr="002805B3" w:rsidRDefault="008B71F5" w:rsidP="000D6C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hilsanjay.ca@hotmail.com</w:t>
            </w:r>
          </w:p>
        </w:tc>
      </w:tr>
      <w:tr w:rsidR="0072376B" w:rsidRPr="002805B3" w14:paraId="725EC2DA" w14:textId="77777777" w:rsidTr="000D6C86">
        <w:trPr>
          <w:trHeight w:val="424"/>
        </w:trPr>
        <w:tc>
          <w:tcPr>
            <w:tcW w:w="4518" w:type="dxa"/>
            <w:vAlign w:val="center"/>
          </w:tcPr>
          <w:p w14:paraId="61A2ED94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ntact</w:t>
            </w:r>
            <w:r w:rsidRPr="002805B3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4518" w:type="dxa"/>
            <w:vAlign w:val="center"/>
          </w:tcPr>
          <w:p w14:paraId="4281386F" w14:textId="77777777" w:rsidR="0072376B" w:rsidRPr="002805B3" w:rsidRDefault="0072376B" w:rsidP="000D6C86">
            <w:pPr>
              <w:spacing w:line="360" w:lineRule="auto"/>
              <w:rPr>
                <w:sz w:val="22"/>
                <w:szCs w:val="22"/>
              </w:rPr>
            </w:pPr>
            <w:r w:rsidRPr="00291236">
              <w:t xml:space="preserve">+91 </w:t>
            </w:r>
            <w:r w:rsidR="00761261">
              <w:t>9</w:t>
            </w:r>
            <w:r w:rsidR="003E16DF">
              <w:t>624660367</w:t>
            </w:r>
          </w:p>
        </w:tc>
      </w:tr>
      <w:tr w:rsidR="0072376B" w:rsidRPr="002805B3" w14:paraId="048CB175" w14:textId="77777777" w:rsidTr="000D6C86">
        <w:trPr>
          <w:trHeight w:val="424"/>
        </w:trPr>
        <w:tc>
          <w:tcPr>
            <w:tcW w:w="4518" w:type="dxa"/>
            <w:vAlign w:val="center"/>
          </w:tcPr>
          <w:p w14:paraId="38661ECE" w14:textId="77777777" w:rsidR="0072376B" w:rsidRPr="002805B3" w:rsidRDefault="0072376B" w:rsidP="000D6C86">
            <w:pPr>
              <w:spacing w:line="360" w:lineRule="auto"/>
              <w:rPr>
                <w:b/>
                <w:sz w:val="22"/>
                <w:szCs w:val="22"/>
              </w:rPr>
            </w:pPr>
            <w:r w:rsidRPr="002805B3">
              <w:rPr>
                <w:b/>
                <w:sz w:val="22"/>
                <w:szCs w:val="22"/>
              </w:rPr>
              <w:t>Hobbies</w:t>
            </w:r>
          </w:p>
        </w:tc>
        <w:tc>
          <w:tcPr>
            <w:tcW w:w="4518" w:type="dxa"/>
            <w:vAlign w:val="center"/>
          </w:tcPr>
          <w:p w14:paraId="40B8972F" w14:textId="77777777" w:rsidR="0072376B" w:rsidRPr="00056C63" w:rsidRDefault="0072376B" w:rsidP="000D6C86">
            <w:pPr>
              <w:spacing w:line="360" w:lineRule="auto"/>
            </w:pPr>
            <w:r>
              <w:t>Playing Chess, Listening Music</w:t>
            </w:r>
          </w:p>
        </w:tc>
      </w:tr>
    </w:tbl>
    <w:p w14:paraId="24807EA4" w14:textId="77777777" w:rsidR="0072376B" w:rsidRPr="00BB2643" w:rsidRDefault="0072376B" w:rsidP="0072376B">
      <w:pPr>
        <w:spacing w:line="360" w:lineRule="auto"/>
        <w:rPr>
          <w:sz w:val="22"/>
          <w:szCs w:val="22"/>
        </w:rPr>
      </w:pPr>
    </w:p>
    <w:sectPr w:rsidR="0072376B" w:rsidRPr="00BB2643" w:rsidSect="00D151C5">
      <w:footerReference w:type="default" r:id="rId9"/>
      <w:pgSz w:w="12240" w:h="15840"/>
      <w:pgMar w:top="720" w:right="1800" w:bottom="126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B3E5" w14:textId="77777777" w:rsidR="00761D56" w:rsidRDefault="00761D56" w:rsidP="00DE6446">
      <w:r>
        <w:separator/>
      </w:r>
    </w:p>
  </w:endnote>
  <w:endnote w:type="continuationSeparator" w:id="0">
    <w:p w14:paraId="06E07C4A" w14:textId="77777777" w:rsidR="00761D56" w:rsidRDefault="00761D56" w:rsidP="00DE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2C2F" w14:textId="77777777" w:rsidR="002B7998" w:rsidRDefault="002B7998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737F" w14:textId="77777777" w:rsidR="00761D56" w:rsidRDefault="00761D56" w:rsidP="00DE6446">
      <w:r>
        <w:separator/>
      </w:r>
    </w:p>
  </w:footnote>
  <w:footnote w:type="continuationSeparator" w:id="0">
    <w:p w14:paraId="00347ADC" w14:textId="77777777" w:rsidR="00761D56" w:rsidRDefault="00761D56" w:rsidP="00DE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B4C"/>
    <w:multiLevelType w:val="hybridMultilevel"/>
    <w:tmpl w:val="E1087C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DAB"/>
    <w:multiLevelType w:val="hybridMultilevel"/>
    <w:tmpl w:val="FB7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0F4"/>
    <w:multiLevelType w:val="hybridMultilevel"/>
    <w:tmpl w:val="6642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67B"/>
    <w:multiLevelType w:val="hybridMultilevel"/>
    <w:tmpl w:val="4060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413B"/>
    <w:multiLevelType w:val="hybridMultilevel"/>
    <w:tmpl w:val="929C09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0D3F4A"/>
    <w:multiLevelType w:val="hybridMultilevel"/>
    <w:tmpl w:val="849007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FB4B65"/>
    <w:multiLevelType w:val="hybridMultilevel"/>
    <w:tmpl w:val="6BB6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7D0"/>
    <w:multiLevelType w:val="hybridMultilevel"/>
    <w:tmpl w:val="151893C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289928B2"/>
    <w:multiLevelType w:val="hybridMultilevel"/>
    <w:tmpl w:val="CCE87C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918DC"/>
    <w:multiLevelType w:val="hybridMultilevel"/>
    <w:tmpl w:val="A88A35C2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0F13F5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BA32FD"/>
    <w:multiLevelType w:val="hybridMultilevel"/>
    <w:tmpl w:val="AF3E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488"/>
    <w:multiLevelType w:val="multilevel"/>
    <w:tmpl w:val="EFA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A224A"/>
    <w:multiLevelType w:val="hybridMultilevel"/>
    <w:tmpl w:val="59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7067B"/>
    <w:multiLevelType w:val="hybridMultilevel"/>
    <w:tmpl w:val="7BEC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8171C"/>
    <w:multiLevelType w:val="hybridMultilevel"/>
    <w:tmpl w:val="2F2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38A2"/>
    <w:multiLevelType w:val="hybridMultilevel"/>
    <w:tmpl w:val="849007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BC047A4"/>
    <w:multiLevelType w:val="hybridMultilevel"/>
    <w:tmpl w:val="1794E85C"/>
    <w:lvl w:ilvl="0" w:tplc="40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A12EF484">
      <w:numFmt w:val="bullet"/>
      <w:lvlText w:val=""/>
      <w:lvlJc w:val="left"/>
      <w:pPr>
        <w:ind w:left="1635" w:hanging="360"/>
      </w:pPr>
      <w:rPr>
        <w:rFonts w:ascii="Symbol" w:eastAsia="Times New Roman" w:hAnsi="Symbol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57970226"/>
    <w:multiLevelType w:val="hybridMultilevel"/>
    <w:tmpl w:val="27149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670"/>
    <w:multiLevelType w:val="hybridMultilevel"/>
    <w:tmpl w:val="500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872DA"/>
    <w:multiLevelType w:val="hybridMultilevel"/>
    <w:tmpl w:val="BEAA38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5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2F"/>
    <w:rsid w:val="00000F7B"/>
    <w:rsid w:val="00004E6F"/>
    <w:rsid w:val="000050ED"/>
    <w:rsid w:val="000052D6"/>
    <w:rsid w:val="0000617C"/>
    <w:rsid w:val="00006565"/>
    <w:rsid w:val="00006CE8"/>
    <w:rsid w:val="00006DBB"/>
    <w:rsid w:val="00007EA8"/>
    <w:rsid w:val="00010795"/>
    <w:rsid w:val="00010EC1"/>
    <w:rsid w:val="000113CC"/>
    <w:rsid w:val="00013CBF"/>
    <w:rsid w:val="00013ED3"/>
    <w:rsid w:val="000157A0"/>
    <w:rsid w:val="00015C49"/>
    <w:rsid w:val="0002040A"/>
    <w:rsid w:val="000206F2"/>
    <w:rsid w:val="0002395F"/>
    <w:rsid w:val="00023BEA"/>
    <w:rsid w:val="00026AD7"/>
    <w:rsid w:val="00027B5C"/>
    <w:rsid w:val="00031EA1"/>
    <w:rsid w:val="00033218"/>
    <w:rsid w:val="00034368"/>
    <w:rsid w:val="000355AF"/>
    <w:rsid w:val="00040B2B"/>
    <w:rsid w:val="000504FB"/>
    <w:rsid w:val="0005086C"/>
    <w:rsid w:val="00052F5F"/>
    <w:rsid w:val="0005374D"/>
    <w:rsid w:val="00054E35"/>
    <w:rsid w:val="00056C63"/>
    <w:rsid w:val="000576B0"/>
    <w:rsid w:val="00062885"/>
    <w:rsid w:val="00063441"/>
    <w:rsid w:val="00066C83"/>
    <w:rsid w:val="000673EE"/>
    <w:rsid w:val="000707FB"/>
    <w:rsid w:val="0007166F"/>
    <w:rsid w:val="0007345D"/>
    <w:rsid w:val="00073B6B"/>
    <w:rsid w:val="00074731"/>
    <w:rsid w:val="0007579B"/>
    <w:rsid w:val="000774DE"/>
    <w:rsid w:val="00077A62"/>
    <w:rsid w:val="00080745"/>
    <w:rsid w:val="00081B17"/>
    <w:rsid w:val="00085CBB"/>
    <w:rsid w:val="000865E5"/>
    <w:rsid w:val="00090BE6"/>
    <w:rsid w:val="0009157E"/>
    <w:rsid w:val="00093776"/>
    <w:rsid w:val="000940B0"/>
    <w:rsid w:val="0009569B"/>
    <w:rsid w:val="00095BB7"/>
    <w:rsid w:val="00095FF0"/>
    <w:rsid w:val="000969AB"/>
    <w:rsid w:val="000A12E5"/>
    <w:rsid w:val="000A326D"/>
    <w:rsid w:val="000B0195"/>
    <w:rsid w:val="000B07ED"/>
    <w:rsid w:val="000B109C"/>
    <w:rsid w:val="000B4DAE"/>
    <w:rsid w:val="000B5AC6"/>
    <w:rsid w:val="000B7207"/>
    <w:rsid w:val="000B72E2"/>
    <w:rsid w:val="000C2165"/>
    <w:rsid w:val="000C28C4"/>
    <w:rsid w:val="000C3CEE"/>
    <w:rsid w:val="000C44BE"/>
    <w:rsid w:val="000D063A"/>
    <w:rsid w:val="000D3A27"/>
    <w:rsid w:val="000D44A3"/>
    <w:rsid w:val="000D5038"/>
    <w:rsid w:val="000D6942"/>
    <w:rsid w:val="000D6C86"/>
    <w:rsid w:val="000D6CA1"/>
    <w:rsid w:val="000E19B5"/>
    <w:rsid w:val="000E2DE9"/>
    <w:rsid w:val="000E329C"/>
    <w:rsid w:val="000E556A"/>
    <w:rsid w:val="000E6E03"/>
    <w:rsid w:val="000E708D"/>
    <w:rsid w:val="000F3281"/>
    <w:rsid w:val="000F42FC"/>
    <w:rsid w:val="000F49D6"/>
    <w:rsid w:val="000F707F"/>
    <w:rsid w:val="00101E36"/>
    <w:rsid w:val="00106C97"/>
    <w:rsid w:val="0010736C"/>
    <w:rsid w:val="00113BC7"/>
    <w:rsid w:val="00113E03"/>
    <w:rsid w:val="00116161"/>
    <w:rsid w:val="00122817"/>
    <w:rsid w:val="00123900"/>
    <w:rsid w:val="001243DA"/>
    <w:rsid w:val="001259BD"/>
    <w:rsid w:val="0012612D"/>
    <w:rsid w:val="0012725A"/>
    <w:rsid w:val="00127537"/>
    <w:rsid w:val="001325E9"/>
    <w:rsid w:val="001328CC"/>
    <w:rsid w:val="00135738"/>
    <w:rsid w:val="00141D8C"/>
    <w:rsid w:val="00154609"/>
    <w:rsid w:val="00157BC1"/>
    <w:rsid w:val="0016077B"/>
    <w:rsid w:val="00160943"/>
    <w:rsid w:val="00166364"/>
    <w:rsid w:val="001703E3"/>
    <w:rsid w:val="0017238E"/>
    <w:rsid w:val="0017458B"/>
    <w:rsid w:val="001765AC"/>
    <w:rsid w:val="0017785E"/>
    <w:rsid w:val="00180594"/>
    <w:rsid w:val="001810F8"/>
    <w:rsid w:val="00182C70"/>
    <w:rsid w:val="00187B66"/>
    <w:rsid w:val="001918B5"/>
    <w:rsid w:val="00192E85"/>
    <w:rsid w:val="00193371"/>
    <w:rsid w:val="00193A4E"/>
    <w:rsid w:val="00194E70"/>
    <w:rsid w:val="001966EB"/>
    <w:rsid w:val="001A005C"/>
    <w:rsid w:val="001A2D86"/>
    <w:rsid w:val="001A34A4"/>
    <w:rsid w:val="001A35D9"/>
    <w:rsid w:val="001A3E99"/>
    <w:rsid w:val="001A4A23"/>
    <w:rsid w:val="001A79BF"/>
    <w:rsid w:val="001A7B60"/>
    <w:rsid w:val="001B059B"/>
    <w:rsid w:val="001B4287"/>
    <w:rsid w:val="001B60A8"/>
    <w:rsid w:val="001B6A4E"/>
    <w:rsid w:val="001B7191"/>
    <w:rsid w:val="001C1B47"/>
    <w:rsid w:val="001C2B9B"/>
    <w:rsid w:val="001C5A03"/>
    <w:rsid w:val="001C6052"/>
    <w:rsid w:val="001C6CA5"/>
    <w:rsid w:val="001D13FB"/>
    <w:rsid w:val="001D4C18"/>
    <w:rsid w:val="001D60C4"/>
    <w:rsid w:val="001E1462"/>
    <w:rsid w:val="001E1945"/>
    <w:rsid w:val="001E49FD"/>
    <w:rsid w:val="001E7BEB"/>
    <w:rsid w:val="001E7EE8"/>
    <w:rsid w:val="001F6390"/>
    <w:rsid w:val="001F68E8"/>
    <w:rsid w:val="001F6ACA"/>
    <w:rsid w:val="00200547"/>
    <w:rsid w:val="002023E9"/>
    <w:rsid w:val="00202F30"/>
    <w:rsid w:val="00205E60"/>
    <w:rsid w:val="002101B8"/>
    <w:rsid w:val="00213839"/>
    <w:rsid w:val="00217EC5"/>
    <w:rsid w:val="00220DC3"/>
    <w:rsid w:val="00223EF2"/>
    <w:rsid w:val="002257F3"/>
    <w:rsid w:val="002258C1"/>
    <w:rsid w:val="00225907"/>
    <w:rsid w:val="00227273"/>
    <w:rsid w:val="00231A5B"/>
    <w:rsid w:val="002358A6"/>
    <w:rsid w:val="0024333B"/>
    <w:rsid w:val="00244825"/>
    <w:rsid w:val="00250894"/>
    <w:rsid w:val="002522A7"/>
    <w:rsid w:val="00252AF3"/>
    <w:rsid w:val="002549E3"/>
    <w:rsid w:val="00257919"/>
    <w:rsid w:val="002604AA"/>
    <w:rsid w:val="002633C0"/>
    <w:rsid w:val="00266F9C"/>
    <w:rsid w:val="00270F08"/>
    <w:rsid w:val="00274A72"/>
    <w:rsid w:val="00275CD2"/>
    <w:rsid w:val="002779D9"/>
    <w:rsid w:val="002805B3"/>
    <w:rsid w:val="0028072D"/>
    <w:rsid w:val="00280D80"/>
    <w:rsid w:val="002827A7"/>
    <w:rsid w:val="002874B7"/>
    <w:rsid w:val="00287F86"/>
    <w:rsid w:val="00290898"/>
    <w:rsid w:val="00291AB1"/>
    <w:rsid w:val="002924CC"/>
    <w:rsid w:val="002930C9"/>
    <w:rsid w:val="002949EA"/>
    <w:rsid w:val="00295EA4"/>
    <w:rsid w:val="00297302"/>
    <w:rsid w:val="002973D9"/>
    <w:rsid w:val="00297522"/>
    <w:rsid w:val="002A4FEF"/>
    <w:rsid w:val="002A748F"/>
    <w:rsid w:val="002B005F"/>
    <w:rsid w:val="002B2193"/>
    <w:rsid w:val="002B2B85"/>
    <w:rsid w:val="002B3051"/>
    <w:rsid w:val="002B63C3"/>
    <w:rsid w:val="002B6A23"/>
    <w:rsid w:val="002B7998"/>
    <w:rsid w:val="002C0469"/>
    <w:rsid w:val="002C13F2"/>
    <w:rsid w:val="002C277B"/>
    <w:rsid w:val="002C2AA5"/>
    <w:rsid w:val="002C2B2E"/>
    <w:rsid w:val="002D2A08"/>
    <w:rsid w:val="002D68E3"/>
    <w:rsid w:val="002E1CBC"/>
    <w:rsid w:val="002E4522"/>
    <w:rsid w:val="002E54D5"/>
    <w:rsid w:val="002E6099"/>
    <w:rsid w:val="002E674E"/>
    <w:rsid w:val="002E7890"/>
    <w:rsid w:val="002E7F0F"/>
    <w:rsid w:val="002F09F3"/>
    <w:rsid w:val="002F24B4"/>
    <w:rsid w:val="002F359E"/>
    <w:rsid w:val="002F7D55"/>
    <w:rsid w:val="00301614"/>
    <w:rsid w:val="003021D9"/>
    <w:rsid w:val="00303817"/>
    <w:rsid w:val="003044AB"/>
    <w:rsid w:val="0030549D"/>
    <w:rsid w:val="00305B61"/>
    <w:rsid w:val="00311C44"/>
    <w:rsid w:val="00312F12"/>
    <w:rsid w:val="003140C1"/>
    <w:rsid w:val="00317400"/>
    <w:rsid w:val="00317C03"/>
    <w:rsid w:val="00323AA4"/>
    <w:rsid w:val="00325027"/>
    <w:rsid w:val="00327EF5"/>
    <w:rsid w:val="003304B2"/>
    <w:rsid w:val="00330A99"/>
    <w:rsid w:val="00330B86"/>
    <w:rsid w:val="00331F48"/>
    <w:rsid w:val="003323C1"/>
    <w:rsid w:val="00333DFA"/>
    <w:rsid w:val="0033534E"/>
    <w:rsid w:val="00337E88"/>
    <w:rsid w:val="0034343D"/>
    <w:rsid w:val="0034403F"/>
    <w:rsid w:val="00344D81"/>
    <w:rsid w:val="00345016"/>
    <w:rsid w:val="00345165"/>
    <w:rsid w:val="003466B3"/>
    <w:rsid w:val="00346DCF"/>
    <w:rsid w:val="00351D76"/>
    <w:rsid w:val="00355ABC"/>
    <w:rsid w:val="0036080F"/>
    <w:rsid w:val="0036139F"/>
    <w:rsid w:val="00362356"/>
    <w:rsid w:val="003648A9"/>
    <w:rsid w:val="0036793D"/>
    <w:rsid w:val="00372250"/>
    <w:rsid w:val="00372D08"/>
    <w:rsid w:val="003737BC"/>
    <w:rsid w:val="003766F3"/>
    <w:rsid w:val="00380376"/>
    <w:rsid w:val="0038092E"/>
    <w:rsid w:val="003823AF"/>
    <w:rsid w:val="00382562"/>
    <w:rsid w:val="00383B7A"/>
    <w:rsid w:val="003857E8"/>
    <w:rsid w:val="00386BB0"/>
    <w:rsid w:val="00387744"/>
    <w:rsid w:val="003907EC"/>
    <w:rsid w:val="003968B6"/>
    <w:rsid w:val="00397AFF"/>
    <w:rsid w:val="003A1376"/>
    <w:rsid w:val="003A1AFD"/>
    <w:rsid w:val="003A1C47"/>
    <w:rsid w:val="003A3D80"/>
    <w:rsid w:val="003A3E95"/>
    <w:rsid w:val="003A4341"/>
    <w:rsid w:val="003A6A24"/>
    <w:rsid w:val="003B0DE0"/>
    <w:rsid w:val="003B2A26"/>
    <w:rsid w:val="003C014B"/>
    <w:rsid w:val="003C08C2"/>
    <w:rsid w:val="003C4487"/>
    <w:rsid w:val="003C44D4"/>
    <w:rsid w:val="003C4B21"/>
    <w:rsid w:val="003C7592"/>
    <w:rsid w:val="003D27B1"/>
    <w:rsid w:val="003D33CC"/>
    <w:rsid w:val="003D458E"/>
    <w:rsid w:val="003D5C05"/>
    <w:rsid w:val="003D6549"/>
    <w:rsid w:val="003D7786"/>
    <w:rsid w:val="003E16DF"/>
    <w:rsid w:val="003E5D28"/>
    <w:rsid w:val="003F04FF"/>
    <w:rsid w:val="003F4A25"/>
    <w:rsid w:val="003F5840"/>
    <w:rsid w:val="003F6B8F"/>
    <w:rsid w:val="003F7323"/>
    <w:rsid w:val="00400825"/>
    <w:rsid w:val="00401652"/>
    <w:rsid w:val="00401DB5"/>
    <w:rsid w:val="004045B1"/>
    <w:rsid w:val="00411110"/>
    <w:rsid w:val="00411D5F"/>
    <w:rsid w:val="0041302D"/>
    <w:rsid w:val="0041312F"/>
    <w:rsid w:val="00421BE6"/>
    <w:rsid w:val="004224CA"/>
    <w:rsid w:val="00424848"/>
    <w:rsid w:val="00424FF2"/>
    <w:rsid w:val="00427859"/>
    <w:rsid w:val="00432F03"/>
    <w:rsid w:val="0043650C"/>
    <w:rsid w:val="004401EB"/>
    <w:rsid w:val="00440A1B"/>
    <w:rsid w:val="004417DB"/>
    <w:rsid w:val="004428A8"/>
    <w:rsid w:val="004431AB"/>
    <w:rsid w:val="004432C3"/>
    <w:rsid w:val="00445734"/>
    <w:rsid w:val="00445B2B"/>
    <w:rsid w:val="00445D0F"/>
    <w:rsid w:val="00450FA8"/>
    <w:rsid w:val="00451290"/>
    <w:rsid w:val="00457139"/>
    <w:rsid w:val="00457E51"/>
    <w:rsid w:val="0046008B"/>
    <w:rsid w:val="004626ED"/>
    <w:rsid w:val="004645D6"/>
    <w:rsid w:val="004651AF"/>
    <w:rsid w:val="00467E55"/>
    <w:rsid w:val="00471434"/>
    <w:rsid w:val="00471B59"/>
    <w:rsid w:val="00471DDF"/>
    <w:rsid w:val="004749B4"/>
    <w:rsid w:val="00477375"/>
    <w:rsid w:val="00480436"/>
    <w:rsid w:val="00481A97"/>
    <w:rsid w:val="00482EDD"/>
    <w:rsid w:val="004849BB"/>
    <w:rsid w:val="00484E95"/>
    <w:rsid w:val="00485483"/>
    <w:rsid w:val="0048638E"/>
    <w:rsid w:val="004869F5"/>
    <w:rsid w:val="004879DF"/>
    <w:rsid w:val="00487E80"/>
    <w:rsid w:val="0049064B"/>
    <w:rsid w:val="00492363"/>
    <w:rsid w:val="00493034"/>
    <w:rsid w:val="004950B4"/>
    <w:rsid w:val="004952AA"/>
    <w:rsid w:val="00495727"/>
    <w:rsid w:val="00495B83"/>
    <w:rsid w:val="0049654C"/>
    <w:rsid w:val="004A366A"/>
    <w:rsid w:val="004A57C0"/>
    <w:rsid w:val="004B192C"/>
    <w:rsid w:val="004B2E23"/>
    <w:rsid w:val="004B2EF5"/>
    <w:rsid w:val="004B3206"/>
    <w:rsid w:val="004B5F7F"/>
    <w:rsid w:val="004C0245"/>
    <w:rsid w:val="004C3364"/>
    <w:rsid w:val="004C4339"/>
    <w:rsid w:val="004C537C"/>
    <w:rsid w:val="004C5752"/>
    <w:rsid w:val="004D090A"/>
    <w:rsid w:val="004D23CB"/>
    <w:rsid w:val="004D4497"/>
    <w:rsid w:val="004E1A5A"/>
    <w:rsid w:val="004E54E5"/>
    <w:rsid w:val="004F17BE"/>
    <w:rsid w:val="004F3003"/>
    <w:rsid w:val="004F3B41"/>
    <w:rsid w:val="004F4A9E"/>
    <w:rsid w:val="004F54D0"/>
    <w:rsid w:val="004F7DF5"/>
    <w:rsid w:val="00503543"/>
    <w:rsid w:val="00506931"/>
    <w:rsid w:val="0050700B"/>
    <w:rsid w:val="005101BB"/>
    <w:rsid w:val="00513660"/>
    <w:rsid w:val="00513FC3"/>
    <w:rsid w:val="0051633C"/>
    <w:rsid w:val="005219B7"/>
    <w:rsid w:val="0052526C"/>
    <w:rsid w:val="00525370"/>
    <w:rsid w:val="005271CC"/>
    <w:rsid w:val="005321F1"/>
    <w:rsid w:val="00532BE4"/>
    <w:rsid w:val="00534397"/>
    <w:rsid w:val="005419BD"/>
    <w:rsid w:val="005467CC"/>
    <w:rsid w:val="00550D2F"/>
    <w:rsid w:val="005514BA"/>
    <w:rsid w:val="005556F4"/>
    <w:rsid w:val="00557745"/>
    <w:rsid w:val="00561EDB"/>
    <w:rsid w:val="005621AF"/>
    <w:rsid w:val="00570F4A"/>
    <w:rsid w:val="0058440F"/>
    <w:rsid w:val="00585C44"/>
    <w:rsid w:val="00586FDA"/>
    <w:rsid w:val="0059186B"/>
    <w:rsid w:val="00591A4A"/>
    <w:rsid w:val="005925FE"/>
    <w:rsid w:val="00592E46"/>
    <w:rsid w:val="00593505"/>
    <w:rsid w:val="0059570A"/>
    <w:rsid w:val="0059659F"/>
    <w:rsid w:val="00597876"/>
    <w:rsid w:val="005A2DCE"/>
    <w:rsid w:val="005A6FA4"/>
    <w:rsid w:val="005A7A81"/>
    <w:rsid w:val="005B0AD2"/>
    <w:rsid w:val="005B28A9"/>
    <w:rsid w:val="005B2BE6"/>
    <w:rsid w:val="005B688A"/>
    <w:rsid w:val="005B7010"/>
    <w:rsid w:val="005C0B74"/>
    <w:rsid w:val="005C3929"/>
    <w:rsid w:val="005C60F2"/>
    <w:rsid w:val="005C6BB0"/>
    <w:rsid w:val="005D0ABB"/>
    <w:rsid w:val="005D0D29"/>
    <w:rsid w:val="005D32AA"/>
    <w:rsid w:val="005D3581"/>
    <w:rsid w:val="005D3B73"/>
    <w:rsid w:val="005D3DA0"/>
    <w:rsid w:val="005D4B4E"/>
    <w:rsid w:val="005D58B4"/>
    <w:rsid w:val="005D72AD"/>
    <w:rsid w:val="005E2966"/>
    <w:rsid w:val="005E32BF"/>
    <w:rsid w:val="005E3CDC"/>
    <w:rsid w:val="005F06B7"/>
    <w:rsid w:val="005F0B92"/>
    <w:rsid w:val="005F2424"/>
    <w:rsid w:val="005F2C6A"/>
    <w:rsid w:val="00600CF3"/>
    <w:rsid w:val="00600FF2"/>
    <w:rsid w:val="00603AFA"/>
    <w:rsid w:val="006046FC"/>
    <w:rsid w:val="006047EE"/>
    <w:rsid w:val="00605156"/>
    <w:rsid w:val="006051FB"/>
    <w:rsid w:val="0060658A"/>
    <w:rsid w:val="006071BE"/>
    <w:rsid w:val="0061323D"/>
    <w:rsid w:val="00620349"/>
    <w:rsid w:val="006229F0"/>
    <w:rsid w:val="00622D57"/>
    <w:rsid w:val="0062690C"/>
    <w:rsid w:val="00626AEE"/>
    <w:rsid w:val="00627041"/>
    <w:rsid w:val="006309D1"/>
    <w:rsid w:val="006314A8"/>
    <w:rsid w:val="0063353C"/>
    <w:rsid w:val="006335B4"/>
    <w:rsid w:val="00635663"/>
    <w:rsid w:val="00636D49"/>
    <w:rsid w:val="006379BC"/>
    <w:rsid w:val="00640B90"/>
    <w:rsid w:val="006417A6"/>
    <w:rsid w:val="00643045"/>
    <w:rsid w:val="006437BC"/>
    <w:rsid w:val="00643D7F"/>
    <w:rsid w:val="00651CFE"/>
    <w:rsid w:val="00651F48"/>
    <w:rsid w:val="00652785"/>
    <w:rsid w:val="00653ACB"/>
    <w:rsid w:val="00657389"/>
    <w:rsid w:val="006574A0"/>
    <w:rsid w:val="0066013E"/>
    <w:rsid w:val="00662938"/>
    <w:rsid w:val="00663802"/>
    <w:rsid w:val="006647C1"/>
    <w:rsid w:val="0066662A"/>
    <w:rsid w:val="00675305"/>
    <w:rsid w:val="006817DB"/>
    <w:rsid w:val="0068189D"/>
    <w:rsid w:val="006933C4"/>
    <w:rsid w:val="0069727B"/>
    <w:rsid w:val="006978D2"/>
    <w:rsid w:val="006A1669"/>
    <w:rsid w:val="006A1FA1"/>
    <w:rsid w:val="006A3BA1"/>
    <w:rsid w:val="006A414A"/>
    <w:rsid w:val="006A478E"/>
    <w:rsid w:val="006A60B4"/>
    <w:rsid w:val="006A755F"/>
    <w:rsid w:val="006A75B9"/>
    <w:rsid w:val="006B33B6"/>
    <w:rsid w:val="006B6C30"/>
    <w:rsid w:val="006C158D"/>
    <w:rsid w:val="006C281D"/>
    <w:rsid w:val="006C2B16"/>
    <w:rsid w:val="006C3FD1"/>
    <w:rsid w:val="006C4C82"/>
    <w:rsid w:val="006C6374"/>
    <w:rsid w:val="006C7552"/>
    <w:rsid w:val="006D0A7E"/>
    <w:rsid w:val="006D538C"/>
    <w:rsid w:val="006D538D"/>
    <w:rsid w:val="006D674C"/>
    <w:rsid w:val="006D7058"/>
    <w:rsid w:val="006E7FB2"/>
    <w:rsid w:val="006F0042"/>
    <w:rsid w:val="006F0096"/>
    <w:rsid w:val="006F7AFA"/>
    <w:rsid w:val="00702141"/>
    <w:rsid w:val="00704451"/>
    <w:rsid w:val="00704632"/>
    <w:rsid w:val="00704913"/>
    <w:rsid w:val="007050F6"/>
    <w:rsid w:val="007059D5"/>
    <w:rsid w:val="007075E8"/>
    <w:rsid w:val="00711AB4"/>
    <w:rsid w:val="007148DE"/>
    <w:rsid w:val="00715723"/>
    <w:rsid w:val="007167EE"/>
    <w:rsid w:val="0071716B"/>
    <w:rsid w:val="00722D4B"/>
    <w:rsid w:val="0072376B"/>
    <w:rsid w:val="00733AEB"/>
    <w:rsid w:val="0073617D"/>
    <w:rsid w:val="0073637D"/>
    <w:rsid w:val="0073658C"/>
    <w:rsid w:val="00737033"/>
    <w:rsid w:val="007401FD"/>
    <w:rsid w:val="00740218"/>
    <w:rsid w:val="00741104"/>
    <w:rsid w:val="00743376"/>
    <w:rsid w:val="00746449"/>
    <w:rsid w:val="00746EF8"/>
    <w:rsid w:val="00747DF5"/>
    <w:rsid w:val="00754A2D"/>
    <w:rsid w:val="00756FD3"/>
    <w:rsid w:val="00761261"/>
    <w:rsid w:val="00761D56"/>
    <w:rsid w:val="00765011"/>
    <w:rsid w:val="007655BD"/>
    <w:rsid w:val="007662F6"/>
    <w:rsid w:val="00771478"/>
    <w:rsid w:val="007724A0"/>
    <w:rsid w:val="00772AE0"/>
    <w:rsid w:val="00772D7C"/>
    <w:rsid w:val="0077383E"/>
    <w:rsid w:val="0077461A"/>
    <w:rsid w:val="00774F3D"/>
    <w:rsid w:val="00780A57"/>
    <w:rsid w:val="007837BB"/>
    <w:rsid w:val="00784032"/>
    <w:rsid w:val="007841F0"/>
    <w:rsid w:val="0078544A"/>
    <w:rsid w:val="007860BF"/>
    <w:rsid w:val="00786606"/>
    <w:rsid w:val="0078715B"/>
    <w:rsid w:val="00792D41"/>
    <w:rsid w:val="0079429E"/>
    <w:rsid w:val="00796CFE"/>
    <w:rsid w:val="007A2E4B"/>
    <w:rsid w:val="007A4295"/>
    <w:rsid w:val="007B4367"/>
    <w:rsid w:val="007B62FF"/>
    <w:rsid w:val="007C1372"/>
    <w:rsid w:val="007C1AF9"/>
    <w:rsid w:val="007C37A6"/>
    <w:rsid w:val="007C708A"/>
    <w:rsid w:val="007C7356"/>
    <w:rsid w:val="007D010C"/>
    <w:rsid w:val="007D07E6"/>
    <w:rsid w:val="007D4A26"/>
    <w:rsid w:val="007D738E"/>
    <w:rsid w:val="007D7FAF"/>
    <w:rsid w:val="007E27DA"/>
    <w:rsid w:val="007E4717"/>
    <w:rsid w:val="007E53ED"/>
    <w:rsid w:val="007F1482"/>
    <w:rsid w:val="007F186E"/>
    <w:rsid w:val="007F22C2"/>
    <w:rsid w:val="007F2901"/>
    <w:rsid w:val="007F6B31"/>
    <w:rsid w:val="007F6EC7"/>
    <w:rsid w:val="007F70B0"/>
    <w:rsid w:val="007F7198"/>
    <w:rsid w:val="007F7854"/>
    <w:rsid w:val="007F7F02"/>
    <w:rsid w:val="00802822"/>
    <w:rsid w:val="00802B04"/>
    <w:rsid w:val="00802DD5"/>
    <w:rsid w:val="008044FF"/>
    <w:rsid w:val="008068EA"/>
    <w:rsid w:val="00811CBC"/>
    <w:rsid w:val="00817991"/>
    <w:rsid w:val="00825D62"/>
    <w:rsid w:val="00827FF6"/>
    <w:rsid w:val="00832327"/>
    <w:rsid w:val="00833629"/>
    <w:rsid w:val="008408F7"/>
    <w:rsid w:val="0084340D"/>
    <w:rsid w:val="0084396B"/>
    <w:rsid w:val="00843D54"/>
    <w:rsid w:val="008458DF"/>
    <w:rsid w:val="00845AF6"/>
    <w:rsid w:val="00845F5F"/>
    <w:rsid w:val="008465D9"/>
    <w:rsid w:val="00846D92"/>
    <w:rsid w:val="00847F49"/>
    <w:rsid w:val="00847F60"/>
    <w:rsid w:val="0085038D"/>
    <w:rsid w:val="00860055"/>
    <w:rsid w:val="00860DDC"/>
    <w:rsid w:val="0086190C"/>
    <w:rsid w:val="008631BA"/>
    <w:rsid w:val="00863682"/>
    <w:rsid w:val="00870DCC"/>
    <w:rsid w:val="00871AFA"/>
    <w:rsid w:val="00872192"/>
    <w:rsid w:val="008726E0"/>
    <w:rsid w:val="008738CB"/>
    <w:rsid w:val="00874E56"/>
    <w:rsid w:val="00875315"/>
    <w:rsid w:val="00876400"/>
    <w:rsid w:val="0087771C"/>
    <w:rsid w:val="00885F9E"/>
    <w:rsid w:val="00886CB5"/>
    <w:rsid w:val="008907FE"/>
    <w:rsid w:val="008934BB"/>
    <w:rsid w:val="0089458E"/>
    <w:rsid w:val="008973D0"/>
    <w:rsid w:val="008A0AA9"/>
    <w:rsid w:val="008A2AA7"/>
    <w:rsid w:val="008A5C29"/>
    <w:rsid w:val="008A5D6C"/>
    <w:rsid w:val="008A7DF6"/>
    <w:rsid w:val="008B19DA"/>
    <w:rsid w:val="008B19E8"/>
    <w:rsid w:val="008B1D4A"/>
    <w:rsid w:val="008B2E54"/>
    <w:rsid w:val="008B6A3E"/>
    <w:rsid w:val="008B71F5"/>
    <w:rsid w:val="008B7556"/>
    <w:rsid w:val="008B7B7A"/>
    <w:rsid w:val="008D0473"/>
    <w:rsid w:val="008D1BBB"/>
    <w:rsid w:val="008D263C"/>
    <w:rsid w:val="008E044F"/>
    <w:rsid w:val="008E2600"/>
    <w:rsid w:val="008E4AB0"/>
    <w:rsid w:val="008E5574"/>
    <w:rsid w:val="008E69D9"/>
    <w:rsid w:val="008E6EA0"/>
    <w:rsid w:val="008E7E8C"/>
    <w:rsid w:val="008F191E"/>
    <w:rsid w:val="008F2AD2"/>
    <w:rsid w:val="008F3C37"/>
    <w:rsid w:val="009022BA"/>
    <w:rsid w:val="009023AB"/>
    <w:rsid w:val="00903601"/>
    <w:rsid w:val="0090392D"/>
    <w:rsid w:val="00904BC3"/>
    <w:rsid w:val="00905D3A"/>
    <w:rsid w:val="009060E0"/>
    <w:rsid w:val="0091112D"/>
    <w:rsid w:val="009130CE"/>
    <w:rsid w:val="0091511C"/>
    <w:rsid w:val="00917992"/>
    <w:rsid w:val="009201DE"/>
    <w:rsid w:val="009201E8"/>
    <w:rsid w:val="00924498"/>
    <w:rsid w:val="00925EC8"/>
    <w:rsid w:val="009339E0"/>
    <w:rsid w:val="00935F1F"/>
    <w:rsid w:val="00935F46"/>
    <w:rsid w:val="0094141C"/>
    <w:rsid w:val="00941F5F"/>
    <w:rsid w:val="00944532"/>
    <w:rsid w:val="00947599"/>
    <w:rsid w:val="00947776"/>
    <w:rsid w:val="00950A40"/>
    <w:rsid w:val="00952863"/>
    <w:rsid w:val="00953BB1"/>
    <w:rsid w:val="00954375"/>
    <w:rsid w:val="00954BE9"/>
    <w:rsid w:val="00955817"/>
    <w:rsid w:val="009574A3"/>
    <w:rsid w:val="00960DA0"/>
    <w:rsid w:val="00961901"/>
    <w:rsid w:val="009665DB"/>
    <w:rsid w:val="009719E6"/>
    <w:rsid w:val="00972B0D"/>
    <w:rsid w:val="0097351D"/>
    <w:rsid w:val="00974B4E"/>
    <w:rsid w:val="00976D70"/>
    <w:rsid w:val="0098042A"/>
    <w:rsid w:val="009828C0"/>
    <w:rsid w:val="00984A7C"/>
    <w:rsid w:val="009879A4"/>
    <w:rsid w:val="00992361"/>
    <w:rsid w:val="00992EE1"/>
    <w:rsid w:val="009A358F"/>
    <w:rsid w:val="009A61D3"/>
    <w:rsid w:val="009A7663"/>
    <w:rsid w:val="009B5447"/>
    <w:rsid w:val="009B7A8F"/>
    <w:rsid w:val="009C1287"/>
    <w:rsid w:val="009C3C0E"/>
    <w:rsid w:val="009C66DB"/>
    <w:rsid w:val="009D0DE1"/>
    <w:rsid w:val="009D1EE0"/>
    <w:rsid w:val="009E07D9"/>
    <w:rsid w:val="009E226C"/>
    <w:rsid w:val="009E3087"/>
    <w:rsid w:val="009E3FFA"/>
    <w:rsid w:val="009E4F06"/>
    <w:rsid w:val="009E5FAE"/>
    <w:rsid w:val="009E7F6F"/>
    <w:rsid w:val="009F0A08"/>
    <w:rsid w:val="009F51B1"/>
    <w:rsid w:val="009F6CA5"/>
    <w:rsid w:val="00A00262"/>
    <w:rsid w:val="00A00B65"/>
    <w:rsid w:val="00A01F48"/>
    <w:rsid w:val="00A02696"/>
    <w:rsid w:val="00A05A8D"/>
    <w:rsid w:val="00A064A7"/>
    <w:rsid w:val="00A11221"/>
    <w:rsid w:val="00A128B5"/>
    <w:rsid w:val="00A15090"/>
    <w:rsid w:val="00A152BD"/>
    <w:rsid w:val="00A17AAB"/>
    <w:rsid w:val="00A17FE2"/>
    <w:rsid w:val="00A204AF"/>
    <w:rsid w:val="00A20ADA"/>
    <w:rsid w:val="00A215A1"/>
    <w:rsid w:val="00A2573A"/>
    <w:rsid w:val="00A258CB"/>
    <w:rsid w:val="00A327D2"/>
    <w:rsid w:val="00A32930"/>
    <w:rsid w:val="00A35CB7"/>
    <w:rsid w:val="00A40913"/>
    <w:rsid w:val="00A44CF2"/>
    <w:rsid w:val="00A451FD"/>
    <w:rsid w:val="00A46AE1"/>
    <w:rsid w:val="00A508BD"/>
    <w:rsid w:val="00A5285A"/>
    <w:rsid w:val="00A53BD1"/>
    <w:rsid w:val="00A550DA"/>
    <w:rsid w:val="00A55BBC"/>
    <w:rsid w:val="00A56DF0"/>
    <w:rsid w:val="00A614A6"/>
    <w:rsid w:val="00A61A71"/>
    <w:rsid w:val="00A6260E"/>
    <w:rsid w:val="00A6424E"/>
    <w:rsid w:val="00A7083C"/>
    <w:rsid w:val="00A73328"/>
    <w:rsid w:val="00A769A5"/>
    <w:rsid w:val="00A801A0"/>
    <w:rsid w:val="00A82067"/>
    <w:rsid w:val="00A83096"/>
    <w:rsid w:val="00A83B9A"/>
    <w:rsid w:val="00A85130"/>
    <w:rsid w:val="00A863F9"/>
    <w:rsid w:val="00A93C2F"/>
    <w:rsid w:val="00A97716"/>
    <w:rsid w:val="00AA09DE"/>
    <w:rsid w:val="00AA49BF"/>
    <w:rsid w:val="00AA6E2C"/>
    <w:rsid w:val="00AB10F9"/>
    <w:rsid w:val="00AB5EB6"/>
    <w:rsid w:val="00AB7163"/>
    <w:rsid w:val="00AC4430"/>
    <w:rsid w:val="00AC59A7"/>
    <w:rsid w:val="00AD1AD0"/>
    <w:rsid w:val="00AD2320"/>
    <w:rsid w:val="00AD2EF9"/>
    <w:rsid w:val="00AD54AB"/>
    <w:rsid w:val="00AD656D"/>
    <w:rsid w:val="00AE08AC"/>
    <w:rsid w:val="00AE3B08"/>
    <w:rsid w:val="00AE490E"/>
    <w:rsid w:val="00AE51C4"/>
    <w:rsid w:val="00AE5940"/>
    <w:rsid w:val="00AE7521"/>
    <w:rsid w:val="00AE769B"/>
    <w:rsid w:val="00AF0A3C"/>
    <w:rsid w:val="00AF1959"/>
    <w:rsid w:val="00AF26D0"/>
    <w:rsid w:val="00AF44DF"/>
    <w:rsid w:val="00AF4DD0"/>
    <w:rsid w:val="00AF7AAA"/>
    <w:rsid w:val="00B01551"/>
    <w:rsid w:val="00B040A9"/>
    <w:rsid w:val="00B046D8"/>
    <w:rsid w:val="00B056C6"/>
    <w:rsid w:val="00B12413"/>
    <w:rsid w:val="00B125A7"/>
    <w:rsid w:val="00B127B6"/>
    <w:rsid w:val="00B15C0B"/>
    <w:rsid w:val="00B17FDA"/>
    <w:rsid w:val="00B20CC9"/>
    <w:rsid w:val="00B242D5"/>
    <w:rsid w:val="00B249A4"/>
    <w:rsid w:val="00B2613B"/>
    <w:rsid w:val="00B27789"/>
    <w:rsid w:val="00B303E1"/>
    <w:rsid w:val="00B30E7F"/>
    <w:rsid w:val="00B32D4E"/>
    <w:rsid w:val="00B337CD"/>
    <w:rsid w:val="00B43F4C"/>
    <w:rsid w:val="00B452B4"/>
    <w:rsid w:val="00B45D94"/>
    <w:rsid w:val="00B45F12"/>
    <w:rsid w:val="00B51893"/>
    <w:rsid w:val="00B51BBF"/>
    <w:rsid w:val="00B5385A"/>
    <w:rsid w:val="00B543B6"/>
    <w:rsid w:val="00B57EE0"/>
    <w:rsid w:val="00B64DEB"/>
    <w:rsid w:val="00B65D27"/>
    <w:rsid w:val="00B670A6"/>
    <w:rsid w:val="00B7167B"/>
    <w:rsid w:val="00B729D1"/>
    <w:rsid w:val="00B735D4"/>
    <w:rsid w:val="00B73945"/>
    <w:rsid w:val="00B7737B"/>
    <w:rsid w:val="00B818CA"/>
    <w:rsid w:val="00B83FA5"/>
    <w:rsid w:val="00B8495C"/>
    <w:rsid w:val="00B862F6"/>
    <w:rsid w:val="00B872E2"/>
    <w:rsid w:val="00B87312"/>
    <w:rsid w:val="00B91F4F"/>
    <w:rsid w:val="00B93773"/>
    <w:rsid w:val="00B94D6C"/>
    <w:rsid w:val="00B95E95"/>
    <w:rsid w:val="00BA229B"/>
    <w:rsid w:val="00BA4085"/>
    <w:rsid w:val="00BA4B3D"/>
    <w:rsid w:val="00BA5AF8"/>
    <w:rsid w:val="00BB1389"/>
    <w:rsid w:val="00BB2584"/>
    <w:rsid w:val="00BB2643"/>
    <w:rsid w:val="00BB36A1"/>
    <w:rsid w:val="00BB42EE"/>
    <w:rsid w:val="00BB4F5B"/>
    <w:rsid w:val="00BB5D22"/>
    <w:rsid w:val="00BC2AE1"/>
    <w:rsid w:val="00BC3BC8"/>
    <w:rsid w:val="00BC3D97"/>
    <w:rsid w:val="00BC3ED9"/>
    <w:rsid w:val="00BC4127"/>
    <w:rsid w:val="00BC6819"/>
    <w:rsid w:val="00BC767F"/>
    <w:rsid w:val="00BD212D"/>
    <w:rsid w:val="00BD239A"/>
    <w:rsid w:val="00BD3E45"/>
    <w:rsid w:val="00BD71B4"/>
    <w:rsid w:val="00BD7565"/>
    <w:rsid w:val="00BE1FAC"/>
    <w:rsid w:val="00BE2396"/>
    <w:rsid w:val="00BE4189"/>
    <w:rsid w:val="00BE4BC0"/>
    <w:rsid w:val="00BF003E"/>
    <w:rsid w:val="00BF0DAC"/>
    <w:rsid w:val="00BF171E"/>
    <w:rsid w:val="00BF7814"/>
    <w:rsid w:val="00BF7830"/>
    <w:rsid w:val="00C00F1B"/>
    <w:rsid w:val="00C02868"/>
    <w:rsid w:val="00C04441"/>
    <w:rsid w:val="00C04A83"/>
    <w:rsid w:val="00C07418"/>
    <w:rsid w:val="00C10A80"/>
    <w:rsid w:val="00C17537"/>
    <w:rsid w:val="00C17B64"/>
    <w:rsid w:val="00C20829"/>
    <w:rsid w:val="00C211E5"/>
    <w:rsid w:val="00C242B8"/>
    <w:rsid w:val="00C24FE9"/>
    <w:rsid w:val="00C2536F"/>
    <w:rsid w:val="00C3083E"/>
    <w:rsid w:val="00C31C21"/>
    <w:rsid w:val="00C36617"/>
    <w:rsid w:val="00C37313"/>
    <w:rsid w:val="00C37B32"/>
    <w:rsid w:val="00C41908"/>
    <w:rsid w:val="00C42A95"/>
    <w:rsid w:val="00C43C62"/>
    <w:rsid w:val="00C44F84"/>
    <w:rsid w:val="00C461BA"/>
    <w:rsid w:val="00C55122"/>
    <w:rsid w:val="00C5694C"/>
    <w:rsid w:val="00C60326"/>
    <w:rsid w:val="00C61446"/>
    <w:rsid w:val="00C639F0"/>
    <w:rsid w:val="00C647CE"/>
    <w:rsid w:val="00C65E4A"/>
    <w:rsid w:val="00C67084"/>
    <w:rsid w:val="00C705C3"/>
    <w:rsid w:val="00C720C1"/>
    <w:rsid w:val="00C752C2"/>
    <w:rsid w:val="00C82D46"/>
    <w:rsid w:val="00C85D21"/>
    <w:rsid w:val="00C87426"/>
    <w:rsid w:val="00C90023"/>
    <w:rsid w:val="00C91D9D"/>
    <w:rsid w:val="00C92729"/>
    <w:rsid w:val="00C96D73"/>
    <w:rsid w:val="00CA13FE"/>
    <w:rsid w:val="00CA3D85"/>
    <w:rsid w:val="00CA521C"/>
    <w:rsid w:val="00CA5829"/>
    <w:rsid w:val="00CA5E05"/>
    <w:rsid w:val="00CB4156"/>
    <w:rsid w:val="00CB59B1"/>
    <w:rsid w:val="00CC1B1F"/>
    <w:rsid w:val="00CC27CA"/>
    <w:rsid w:val="00CC2C69"/>
    <w:rsid w:val="00CC422E"/>
    <w:rsid w:val="00CC5608"/>
    <w:rsid w:val="00CD1CB2"/>
    <w:rsid w:val="00CD2E0A"/>
    <w:rsid w:val="00CD42F3"/>
    <w:rsid w:val="00CD76AB"/>
    <w:rsid w:val="00CD7700"/>
    <w:rsid w:val="00CE391B"/>
    <w:rsid w:val="00CE508B"/>
    <w:rsid w:val="00CE5268"/>
    <w:rsid w:val="00CE56BD"/>
    <w:rsid w:val="00CF1045"/>
    <w:rsid w:val="00CF4491"/>
    <w:rsid w:val="00CF54BC"/>
    <w:rsid w:val="00D005D3"/>
    <w:rsid w:val="00D008ED"/>
    <w:rsid w:val="00D01130"/>
    <w:rsid w:val="00D0316D"/>
    <w:rsid w:val="00D032E9"/>
    <w:rsid w:val="00D049F1"/>
    <w:rsid w:val="00D05478"/>
    <w:rsid w:val="00D11522"/>
    <w:rsid w:val="00D151C5"/>
    <w:rsid w:val="00D20137"/>
    <w:rsid w:val="00D21E10"/>
    <w:rsid w:val="00D31E04"/>
    <w:rsid w:val="00D31F64"/>
    <w:rsid w:val="00D34C5F"/>
    <w:rsid w:val="00D353B2"/>
    <w:rsid w:val="00D41CD1"/>
    <w:rsid w:val="00D4265C"/>
    <w:rsid w:val="00D43810"/>
    <w:rsid w:val="00D44175"/>
    <w:rsid w:val="00D46E76"/>
    <w:rsid w:val="00D52246"/>
    <w:rsid w:val="00D52FCF"/>
    <w:rsid w:val="00D53308"/>
    <w:rsid w:val="00D535AD"/>
    <w:rsid w:val="00D538AC"/>
    <w:rsid w:val="00D5614A"/>
    <w:rsid w:val="00D56AD7"/>
    <w:rsid w:val="00D6077F"/>
    <w:rsid w:val="00D61167"/>
    <w:rsid w:val="00D61E6E"/>
    <w:rsid w:val="00D65793"/>
    <w:rsid w:val="00D667C9"/>
    <w:rsid w:val="00D71F38"/>
    <w:rsid w:val="00D73BC7"/>
    <w:rsid w:val="00D75B11"/>
    <w:rsid w:val="00D75EDF"/>
    <w:rsid w:val="00D76A15"/>
    <w:rsid w:val="00D77528"/>
    <w:rsid w:val="00D80657"/>
    <w:rsid w:val="00D81789"/>
    <w:rsid w:val="00D817C4"/>
    <w:rsid w:val="00D8208C"/>
    <w:rsid w:val="00D8536E"/>
    <w:rsid w:val="00D867C9"/>
    <w:rsid w:val="00D90991"/>
    <w:rsid w:val="00D91727"/>
    <w:rsid w:val="00D92EBD"/>
    <w:rsid w:val="00D9372A"/>
    <w:rsid w:val="00D93C73"/>
    <w:rsid w:val="00D95CED"/>
    <w:rsid w:val="00DA40F6"/>
    <w:rsid w:val="00DA5F7B"/>
    <w:rsid w:val="00DA5FE0"/>
    <w:rsid w:val="00DA7948"/>
    <w:rsid w:val="00DB1115"/>
    <w:rsid w:val="00DB4CE5"/>
    <w:rsid w:val="00DB51A2"/>
    <w:rsid w:val="00DC0B4F"/>
    <w:rsid w:val="00DC0F60"/>
    <w:rsid w:val="00DC1C46"/>
    <w:rsid w:val="00DC2100"/>
    <w:rsid w:val="00DC4D48"/>
    <w:rsid w:val="00DC6192"/>
    <w:rsid w:val="00DD169D"/>
    <w:rsid w:val="00DD1E66"/>
    <w:rsid w:val="00DD30E4"/>
    <w:rsid w:val="00DD48BF"/>
    <w:rsid w:val="00DD4A16"/>
    <w:rsid w:val="00DD5154"/>
    <w:rsid w:val="00DD753F"/>
    <w:rsid w:val="00DE0AAA"/>
    <w:rsid w:val="00DE12DF"/>
    <w:rsid w:val="00DE1536"/>
    <w:rsid w:val="00DE1DD4"/>
    <w:rsid w:val="00DE6446"/>
    <w:rsid w:val="00DE7135"/>
    <w:rsid w:val="00DF0404"/>
    <w:rsid w:val="00DF1413"/>
    <w:rsid w:val="00DF1B4B"/>
    <w:rsid w:val="00DF2147"/>
    <w:rsid w:val="00DF590A"/>
    <w:rsid w:val="00E025D2"/>
    <w:rsid w:val="00E10F1E"/>
    <w:rsid w:val="00E12703"/>
    <w:rsid w:val="00E13168"/>
    <w:rsid w:val="00E13C49"/>
    <w:rsid w:val="00E14037"/>
    <w:rsid w:val="00E2561E"/>
    <w:rsid w:val="00E25F3E"/>
    <w:rsid w:val="00E27E7E"/>
    <w:rsid w:val="00E30B33"/>
    <w:rsid w:val="00E36391"/>
    <w:rsid w:val="00E3666B"/>
    <w:rsid w:val="00E379BE"/>
    <w:rsid w:val="00E37F1B"/>
    <w:rsid w:val="00E40133"/>
    <w:rsid w:val="00E43288"/>
    <w:rsid w:val="00E53EB8"/>
    <w:rsid w:val="00E53FD9"/>
    <w:rsid w:val="00E62CA2"/>
    <w:rsid w:val="00E64FFA"/>
    <w:rsid w:val="00E65D88"/>
    <w:rsid w:val="00E66220"/>
    <w:rsid w:val="00E7128A"/>
    <w:rsid w:val="00E71A9C"/>
    <w:rsid w:val="00E72192"/>
    <w:rsid w:val="00E722D8"/>
    <w:rsid w:val="00E7406F"/>
    <w:rsid w:val="00E74542"/>
    <w:rsid w:val="00E758BD"/>
    <w:rsid w:val="00E80FFA"/>
    <w:rsid w:val="00E81BC4"/>
    <w:rsid w:val="00E83622"/>
    <w:rsid w:val="00E86771"/>
    <w:rsid w:val="00E8730B"/>
    <w:rsid w:val="00E87ED4"/>
    <w:rsid w:val="00E912EA"/>
    <w:rsid w:val="00E950D1"/>
    <w:rsid w:val="00E95EEE"/>
    <w:rsid w:val="00E9647D"/>
    <w:rsid w:val="00EA26BF"/>
    <w:rsid w:val="00EA27B2"/>
    <w:rsid w:val="00EA3C47"/>
    <w:rsid w:val="00EA55FC"/>
    <w:rsid w:val="00EA5EF9"/>
    <w:rsid w:val="00EA793E"/>
    <w:rsid w:val="00EB0D1D"/>
    <w:rsid w:val="00EB14CE"/>
    <w:rsid w:val="00EB43B0"/>
    <w:rsid w:val="00EB4A92"/>
    <w:rsid w:val="00EB51A3"/>
    <w:rsid w:val="00EB5B49"/>
    <w:rsid w:val="00EC2575"/>
    <w:rsid w:val="00EC456F"/>
    <w:rsid w:val="00EC56D0"/>
    <w:rsid w:val="00ED039D"/>
    <w:rsid w:val="00ED03F7"/>
    <w:rsid w:val="00ED0A7B"/>
    <w:rsid w:val="00ED0BA5"/>
    <w:rsid w:val="00ED1BB8"/>
    <w:rsid w:val="00ED5C0E"/>
    <w:rsid w:val="00ED6B9E"/>
    <w:rsid w:val="00EE0F4B"/>
    <w:rsid w:val="00EE223E"/>
    <w:rsid w:val="00EE2A3F"/>
    <w:rsid w:val="00EE58DF"/>
    <w:rsid w:val="00EE77FE"/>
    <w:rsid w:val="00EF0624"/>
    <w:rsid w:val="00EF14EF"/>
    <w:rsid w:val="00EF2789"/>
    <w:rsid w:val="00EF387B"/>
    <w:rsid w:val="00EF3D59"/>
    <w:rsid w:val="00F001A6"/>
    <w:rsid w:val="00F00B97"/>
    <w:rsid w:val="00F03EA5"/>
    <w:rsid w:val="00F04D7C"/>
    <w:rsid w:val="00F118A3"/>
    <w:rsid w:val="00F1456E"/>
    <w:rsid w:val="00F16494"/>
    <w:rsid w:val="00F16C5D"/>
    <w:rsid w:val="00F21D59"/>
    <w:rsid w:val="00F244D5"/>
    <w:rsid w:val="00F26304"/>
    <w:rsid w:val="00F279E0"/>
    <w:rsid w:val="00F32C8C"/>
    <w:rsid w:val="00F34572"/>
    <w:rsid w:val="00F36120"/>
    <w:rsid w:val="00F41BB9"/>
    <w:rsid w:val="00F41F25"/>
    <w:rsid w:val="00F43B93"/>
    <w:rsid w:val="00F44EEC"/>
    <w:rsid w:val="00F454BC"/>
    <w:rsid w:val="00F511BB"/>
    <w:rsid w:val="00F518BD"/>
    <w:rsid w:val="00F51EB3"/>
    <w:rsid w:val="00F529D3"/>
    <w:rsid w:val="00F61DB1"/>
    <w:rsid w:val="00F62160"/>
    <w:rsid w:val="00F643CC"/>
    <w:rsid w:val="00F645B6"/>
    <w:rsid w:val="00F663C4"/>
    <w:rsid w:val="00F704AC"/>
    <w:rsid w:val="00F753A9"/>
    <w:rsid w:val="00F75D06"/>
    <w:rsid w:val="00F769D8"/>
    <w:rsid w:val="00F77B74"/>
    <w:rsid w:val="00F80366"/>
    <w:rsid w:val="00F84B4C"/>
    <w:rsid w:val="00F862F5"/>
    <w:rsid w:val="00F909AE"/>
    <w:rsid w:val="00F919E8"/>
    <w:rsid w:val="00F920DD"/>
    <w:rsid w:val="00F942A0"/>
    <w:rsid w:val="00F94C03"/>
    <w:rsid w:val="00F95C90"/>
    <w:rsid w:val="00F95F9F"/>
    <w:rsid w:val="00F962B7"/>
    <w:rsid w:val="00FA3265"/>
    <w:rsid w:val="00FA348C"/>
    <w:rsid w:val="00FA363A"/>
    <w:rsid w:val="00FA4EC4"/>
    <w:rsid w:val="00FA6A98"/>
    <w:rsid w:val="00FB05AB"/>
    <w:rsid w:val="00FB0700"/>
    <w:rsid w:val="00FB0E0E"/>
    <w:rsid w:val="00FB4955"/>
    <w:rsid w:val="00FB4BE1"/>
    <w:rsid w:val="00FB5FB4"/>
    <w:rsid w:val="00FB6415"/>
    <w:rsid w:val="00FB674E"/>
    <w:rsid w:val="00FB74C0"/>
    <w:rsid w:val="00FC0383"/>
    <w:rsid w:val="00FC3C74"/>
    <w:rsid w:val="00FC59A2"/>
    <w:rsid w:val="00FC728C"/>
    <w:rsid w:val="00FD1FFD"/>
    <w:rsid w:val="00FD3D15"/>
    <w:rsid w:val="00FE0F5F"/>
    <w:rsid w:val="00FE2F7F"/>
    <w:rsid w:val="00FE3C12"/>
    <w:rsid w:val="00FE7D7F"/>
    <w:rsid w:val="00FF04C5"/>
    <w:rsid w:val="00FF2E4F"/>
    <w:rsid w:val="00FF5435"/>
    <w:rsid w:val="00FF5CA0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A9B40"/>
  <w15:docId w15:val="{851994DD-8A7F-497C-90D6-E85449B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1522"/>
    <w:rPr>
      <w:color w:val="0000FF"/>
      <w:u w:val="single"/>
    </w:rPr>
  </w:style>
  <w:style w:type="paragraph" w:customStyle="1" w:styleId="StyleBoxSinglesolidlineAuto05ptLinewidth">
    <w:name w:val="Style Box: (Single solid line Auto  0.5 pt Line width)"/>
    <w:basedOn w:val="Normal"/>
    <w:rsid w:val="00BD21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</w:pPr>
    <w:rPr>
      <w:szCs w:val="20"/>
    </w:rPr>
  </w:style>
  <w:style w:type="paragraph" w:styleId="NormalWeb">
    <w:name w:val="Normal (Web)"/>
    <w:basedOn w:val="Normal"/>
    <w:rsid w:val="002E7F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A6A98"/>
    <w:pPr>
      <w:ind w:left="720"/>
    </w:pPr>
  </w:style>
  <w:style w:type="paragraph" w:styleId="Header">
    <w:name w:val="header"/>
    <w:basedOn w:val="Normal"/>
    <w:link w:val="HeaderChar"/>
    <w:rsid w:val="00DE64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6446"/>
    <w:rPr>
      <w:sz w:val="24"/>
      <w:szCs w:val="24"/>
    </w:rPr>
  </w:style>
  <w:style w:type="paragraph" w:styleId="Footer">
    <w:name w:val="footer"/>
    <w:basedOn w:val="Normal"/>
    <w:link w:val="FooterChar"/>
    <w:rsid w:val="00DE64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6446"/>
    <w:rPr>
      <w:sz w:val="24"/>
      <w:szCs w:val="24"/>
    </w:rPr>
  </w:style>
  <w:style w:type="character" w:styleId="Strong">
    <w:name w:val="Strong"/>
    <w:basedOn w:val="DefaultParagraphFont"/>
    <w:qFormat/>
    <w:rsid w:val="00BC3D97"/>
    <w:rPr>
      <w:b/>
      <w:bCs/>
    </w:rPr>
  </w:style>
  <w:style w:type="paragraph" w:styleId="BalloonText">
    <w:name w:val="Balloon Text"/>
    <w:basedOn w:val="Normal"/>
    <w:link w:val="BalloonTextChar"/>
    <w:rsid w:val="000E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83A2-14F7-47F7-AEFA-7277DE8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esh L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esh L</dc:title>
  <dc:creator>abc</dc:creator>
  <cp:lastModifiedBy>Sanjay Gohil</cp:lastModifiedBy>
  <cp:revision>11</cp:revision>
  <cp:lastPrinted>2019-01-21T18:22:00Z</cp:lastPrinted>
  <dcterms:created xsi:type="dcterms:W3CDTF">2018-10-02T18:11:00Z</dcterms:created>
  <dcterms:modified xsi:type="dcterms:W3CDTF">2019-07-28T09:35:00Z</dcterms:modified>
</cp:coreProperties>
</file>